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1D7CF" w14:textId="77777777" w:rsidR="001E65B1" w:rsidRPr="007321DD" w:rsidRDefault="001E65B1" w:rsidP="001E65B1">
      <w:pPr>
        <w:tabs>
          <w:tab w:val="left" w:pos="322"/>
          <w:tab w:val="left" w:pos="2097"/>
        </w:tabs>
        <w:spacing w:line="276" w:lineRule="auto"/>
        <w:jc w:val="center"/>
        <w:rPr>
          <w:sz w:val="22"/>
          <w:szCs w:val="22"/>
        </w:rPr>
      </w:pPr>
      <w:r w:rsidRPr="007321DD">
        <w:rPr>
          <w:b/>
          <w:sz w:val="22"/>
          <w:szCs w:val="22"/>
        </w:rPr>
        <w:t xml:space="preserve">PROYECTO DE ADECUACIÓN DE TIERRAS DE ______________ ESCALA </w:t>
      </w:r>
      <w:r w:rsidRPr="007321DD">
        <w:rPr>
          <w:sz w:val="22"/>
          <w:szCs w:val="22"/>
        </w:rPr>
        <w:t>“___________________________________________”</w:t>
      </w:r>
    </w:p>
    <w:p w14:paraId="34F0C5E4" w14:textId="77777777" w:rsidR="001E65B1" w:rsidRPr="007321DD" w:rsidRDefault="001E65B1" w:rsidP="001E65B1">
      <w:pPr>
        <w:tabs>
          <w:tab w:val="left" w:pos="3945"/>
        </w:tabs>
        <w:spacing w:line="276" w:lineRule="auto"/>
      </w:pPr>
      <w:r w:rsidRPr="007321DD">
        <w:tab/>
      </w:r>
    </w:p>
    <w:p w14:paraId="13E47D52" w14:textId="77777777" w:rsidR="001E65B1" w:rsidRPr="007321DD" w:rsidRDefault="001E65B1" w:rsidP="001E65B1">
      <w:pPr>
        <w:pStyle w:val="Sinespaciado2"/>
        <w:contextualSpacing/>
        <w:jc w:val="both"/>
        <w:rPr>
          <w:rFonts w:ascii="Arial" w:hAnsi="Arial" w:cs="Arial"/>
          <w:color w:val="FF0000"/>
          <w:sz w:val="20"/>
          <w:szCs w:val="20"/>
          <w:lang w:val="es-CO"/>
        </w:rPr>
      </w:pPr>
      <w:r w:rsidRPr="007321DD">
        <w:rPr>
          <w:rFonts w:ascii="Arial" w:hAnsi="Arial" w:cs="Arial"/>
          <w:sz w:val="20"/>
          <w:szCs w:val="20"/>
        </w:rPr>
        <w:t xml:space="preserve">En cumplimiento de lo dispuesto en la Ley 41 de 1993, el Decreto Único Reglamentario del Sector Administrativo Agropecuario, Pesquero y de Desarrollo Rural No.1071 de 2015, el </w:t>
      </w:r>
      <w:r w:rsidRPr="007321DD">
        <w:rPr>
          <w:rFonts w:ascii="Arial" w:hAnsi="Arial" w:cs="Arial"/>
          <w:color w:val="000000"/>
          <w:sz w:val="20"/>
          <w:szCs w:val="20"/>
        </w:rPr>
        <w:t>Decreto Ley</w:t>
      </w:r>
      <w:r w:rsidRPr="007321DD">
        <w:rPr>
          <w:rStyle w:val="apple-converted-space"/>
          <w:rFonts w:ascii="Arial" w:hAnsi="Arial" w:cs="Arial"/>
          <w:color w:val="000000"/>
          <w:sz w:val="20"/>
          <w:szCs w:val="20"/>
        </w:rPr>
        <w:t xml:space="preserve"> </w:t>
      </w:r>
      <w:hyperlink r:id="rId11" w:anchor="inicio" w:history="1">
        <w:r w:rsidRPr="007321DD">
          <w:rPr>
            <w:rStyle w:val="Hipervnculo"/>
            <w:rFonts w:ascii="Arial" w:hAnsi="Arial" w:cs="Arial"/>
            <w:color w:val="000000"/>
            <w:sz w:val="20"/>
            <w:szCs w:val="20"/>
          </w:rPr>
          <w:t>2364</w:t>
        </w:r>
      </w:hyperlink>
      <w:r w:rsidRPr="007321DD">
        <w:rPr>
          <w:rStyle w:val="apple-converted-space"/>
          <w:rFonts w:ascii="Arial" w:hAnsi="Arial" w:cs="Arial"/>
          <w:color w:val="000000"/>
          <w:sz w:val="20"/>
          <w:szCs w:val="20"/>
        </w:rPr>
        <w:t xml:space="preserve"> </w:t>
      </w:r>
      <w:r w:rsidRPr="007321DD">
        <w:rPr>
          <w:rFonts w:ascii="Arial" w:hAnsi="Arial" w:cs="Arial"/>
          <w:color w:val="000000"/>
          <w:sz w:val="20"/>
          <w:szCs w:val="20"/>
        </w:rPr>
        <w:t xml:space="preserve">de 2015, </w:t>
      </w:r>
      <w:r w:rsidRPr="007321DD">
        <w:rPr>
          <w:rFonts w:ascii="Arial" w:hAnsi="Arial" w:cs="Arial"/>
          <w:sz w:val="20"/>
          <w:szCs w:val="20"/>
        </w:rPr>
        <w:t xml:space="preserve">el Acuerdo No. 191 del 25 de noviembre de 2009 expedido por el Consejo Directivo del extinto INCODER, </w:t>
      </w:r>
      <w:r w:rsidRPr="007321DD">
        <w:rPr>
          <w:rFonts w:ascii="Arial" w:hAnsi="Arial" w:cs="Arial"/>
          <w:color w:val="000000"/>
          <w:sz w:val="20"/>
          <w:szCs w:val="20"/>
        </w:rPr>
        <w:t>y demás normas que las aclaren, complementen o modifiquen la AGENCIA  DE  DESARROLLO RURAL (ADR), en su calidad de organismo ejecutor de proyectos de adecuación de tierras</w:t>
      </w:r>
      <w:r w:rsidRPr="007321DD">
        <w:rPr>
          <w:rStyle w:val="iaj"/>
          <w:rFonts w:ascii="Arial" w:hAnsi="Arial" w:cs="Arial"/>
          <w:i/>
          <w:iCs/>
          <w:color w:val="000000"/>
          <w:sz w:val="20"/>
          <w:szCs w:val="20"/>
        </w:rPr>
        <w:t xml:space="preserve">, </w:t>
      </w:r>
      <w:r w:rsidRPr="007321DD">
        <w:rPr>
          <w:rFonts w:ascii="Arial" w:hAnsi="Arial" w:cs="Arial"/>
          <w:color w:val="000000"/>
          <w:sz w:val="20"/>
          <w:szCs w:val="20"/>
        </w:rPr>
        <w:t>por medio del presente documento suscribe la presente ACTA DE COMPROMISO y aceptación de los estudios de Factibilidad del Proyecto de adecuación de tierras de Pequeña ( ) Mediana ( ) Gran ( ) Escala “____________________________________________”de que trata el artículo 2.14.1.2.9. del Decreto 1071 de 20115.</w:t>
      </w:r>
    </w:p>
    <w:p w14:paraId="3FA85CD3" w14:textId="77777777" w:rsidR="001E65B1" w:rsidRPr="007321DD" w:rsidRDefault="001E65B1" w:rsidP="001E65B1">
      <w:pPr>
        <w:pStyle w:val="Sinespaciado2"/>
        <w:jc w:val="both"/>
        <w:rPr>
          <w:rFonts w:ascii="Arial" w:hAnsi="Arial" w:cs="Arial"/>
          <w:color w:val="FF0000"/>
          <w:sz w:val="20"/>
          <w:szCs w:val="20"/>
          <w:lang w:val="es-CO"/>
        </w:rPr>
      </w:pPr>
    </w:p>
    <w:p w14:paraId="38FDE0AC" w14:textId="77777777" w:rsidR="001E65B1" w:rsidRPr="007321DD" w:rsidRDefault="001E65B1" w:rsidP="001E65B1">
      <w:pPr>
        <w:tabs>
          <w:tab w:val="left" w:pos="2097"/>
        </w:tabs>
        <w:contextualSpacing/>
        <w:jc w:val="both"/>
        <w:rPr>
          <w:lang w:val="es-CO"/>
        </w:rPr>
      </w:pPr>
    </w:p>
    <w:p w14:paraId="7EA0EE0A" w14:textId="77777777" w:rsidR="001E65B1" w:rsidRPr="007321DD" w:rsidRDefault="001E65B1" w:rsidP="001E65B1">
      <w:pPr>
        <w:tabs>
          <w:tab w:val="left" w:pos="2097"/>
        </w:tabs>
        <w:contextualSpacing/>
        <w:jc w:val="both"/>
      </w:pPr>
      <w:r w:rsidRPr="007321DD">
        <w:t>Entre los suscritos a saber: ___________________________________</w:t>
      </w:r>
      <w:r w:rsidRPr="007321DD">
        <w:rPr>
          <w:u w:val="single"/>
        </w:rPr>
        <w:t>,</w:t>
      </w:r>
      <w:r w:rsidRPr="007321DD">
        <w:t xml:space="preserve"> identificado con la Cédula de Ciudadanía No. ______________ expedida en ________________, en su condición de _______________, según la Resolución de nombramiento No. ______ del __ de ______ del año 20__ y acta de posesión No. _____ del ___ de ___________ de 20__, quien para la presente actúa en nombre y representación de  la  AGENCIA DE  DESARROLLO RURAL (o a quien represente sus derechos y atribuciones), Entidad  creada  por el  Decreto Ley  2364  del 7  de  diciembre  de  2015  como  una agencia estatal de naturaleza especial, del sector descentralizado de la Rama Ejecutiva del Orden Nacional, con personería jurídica, patrimonio propio y autonomía administrativa, técnica y financiera, adscrita al Ministerio de Agricultura y Desarrollo Rural quien para los efectos de esta Acta se denominará LA AGENCIA</w:t>
      </w:r>
      <w:r w:rsidRPr="007321DD">
        <w:rPr>
          <w:b/>
        </w:rPr>
        <w:t xml:space="preserve"> ,</w:t>
      </w:r>
      <w:r w:rsidRPr="007321DD">
        <w:t xml:space="preserve"> (Organismo ejecutor) de una parte; y por la otra parte, _____________________ ____________, identificado con la Cédula de Ciudadanía No. _____________ expedida en  _______________, domiciliado en _____________ y dirección de notificación en _____________________________ de _______________, actuando como representante Legal de la Asociación Provisional de Usuarios del Distrito de Adecuación de Tierras de Pequeña ( )  Mediana ( ) Gran ( ) Escala “__________________” del municipio de ________, departamento de ____________, con personería jurídica aprobada mediante Resolución No. _______ del ___ de __________ de _____ proferida por el Ministerio de Agricultura y Desarrollo Rural, quien fue elegido en Asamblea General de Usuarios, según acta No. ___ del __ de _______ de _____; y los beneficiarios del proyecto, que conforman el Registro General de Usuarios, quienes en adelante se denominarán </w:t>
      </w:r>
      <w:r w:rsidRPr="007321DD">
        <w:rPr>
          <w:b/>
        </w:rPr>
        <w:t>LA</w:t>
      </w:r>
      <w:r w:rsidRPr="007321DD">
        <w:t xml:space="preserve"> </w:t>
      </w:r>
      <w:r w:rsidRPr="007321DD">
        <w:rPr>
          <w:b/>
        </w:rPr>
        <w:t>ASOCIACIÓN PROVISIONAL,</w:t>
      </w:r>
      <w:r w:rsidRPr="007321DD">
        <w:t xml:space="preserve"> hemos acordado suscribir la presente </w:t>
      </w:r>
      <w:r w:rsidRPr="007321DD">
        <w:rPr>
          <w:i/>
          <w:u w:val="single"/>
        </w:rPr>
        <w:t>ACTA DE COMPROMISO</w:t>
      </w:r>
      <w:r w:rsidRPr="007321DD">
        <w:t xml:space="preserve">, cuyo </w:t>
      </w:r>
      <w:r w:rsidRPr="007321DD">
        <w:rPr>
          <w:b/>
        </w:rPr>
        <w:t>OBJETO</w:t>
      </w:r>
      <w:r w:rsidRPr="007321DD">
        <w:t xml:space="preserve"> es definir los derechos y obligaciones que se generen entre las partes como  consecuencia de la elaboración de los estudios de factibilidad del proyecto de adecuación de tierras de Pequeña ( ) Mediana ( ) Gran ( ) escala “_____________________” y la reafirmación de los mismos, previo a emprender la elaboración de los diseños detallados de este distrito, conforme a las siguientes:</w:t>
      </w:r>
    </w:p>
    <w:p w14:paraId="7ED8E160" w14:textId="77777777" w:rsidR="001E65B1" w:rsidRPr="007321DD" w:rsidRDefault="001E65B1" w:rsidP="001E65B1">
      <w:pPr>
        <w:tabs>
          <w:tab w:val="left" w:pos="2097"/>
        </w:tabs>
        <w:spacing w:line="276" w:lineRule="auto"/>
        <w:jc w:val="both"/>
      </w:pPr>
    </w:p>
    <w:p w14:paraId="614B27DE" w14:textId="77777777" w:rsidR="001E65B1" w:rsidRPr="007321DD" w:rsidRDefault="001E65B1" w:rsidP="001E65B1">
      <w:pPr>
        <w:tabs>
          <w:tab w:val="left" w:pos="2097"/>
        </w:tabs>
        <w:spacing w:line="276" w:lineRule="auto"/>
        <w:jc w:val="center"/>
      </w:pPr>
      <w:r w:rsidRPr="007321DD">
        <w:rPr>
          <w:b/>
        </w:rPr>
        <w:t>CONSIDERACIONES</w:t>
      </w:r>
    </w:p>
    <w:p w14:paraId="1B456391" w14:textId="77777777" w:rsidR="001E65B1" w:rsidRPr="007321DD" w:rsidRDefault="001E65B1" w:rsidP="001E65B1">
      <w:pPr>
        <w:tabs>
          <w:tab w:val="left" w:pos="2097"/>
        </w:tabs>
        <w:spacing w:line="276" w:lineRule="auto"/>
        <w:jc w:val="center"/>
      </w:pPr>
    </w:p>
    <w:p w14:paraId="50096513" w14:textId="77777777" w:rsidR="001E65B1" w:rsidRPr="007321DD" w:rsidRDefault="001E65B1" w:rsidP="001E65B1">
      <w:pPr>
        <w:pStyle w:val="Prrafodelista"/>
        <w:numPr>
          <w:ilvl w:val="0"/>
          <w:numId w:val="10"/>
        </w:numPr>
        <w:ind w:left="284" w:hanging="284"/>
        <w:jc w:val="both"/>
        <w:rPr>
          <w:sz w:val="20"/>
          <w:szCs w:val="20"/>
        </w:rPr>
      </w:pPr>
      <w:r w:rsidRPr="007321DD">
        <w:rPr>
          <w:sz w:val="20"/>
          <w:szCs w:val="20"/>
        </w:rPr>
        <w:t>Que los beneficiarios del proyecto de riego “________________” conformaron LA ASOCIACIÓN PROVISIONAL de usuarios mediante reunión celebrada el día ____ de _______ de 20___, según consta en el acta de constitución que se anexa al presente documento.</w:t>
      </w:r>
    </w:p>
    <w:p w14:paraId="13777AF9"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Que LA AGENCIA presentó a los beneficiarios del proyecto y a la Junta Directiva Provisional de “___________”, los resultados de los estudios de factibilidad contratadas con _________________________.</w:t>
      </w:r>
    </w:p>
    <w:p w14:paraId="69B5599A"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 xml:space="preserve">Que LA ASOCIACIÓN PROVISIONAL de usuarios integró el Comité Técnico en cumplimiento de lo establecido en el numeral 3 del artículo 22 de la Ley 41 de 1993, el cual analizó los estudios de factibilidad elaborados por ____________________ y sus correspondientes presupuestos de </w:t>
      </w:r>
      <w:r w:rsidRPr="007321DD">
        <w:rPr>
          <w:sz w:val="20"/>
          <w:szCs w:val="20"/>
        </w:rPr>
        <w:lastRenderedPageBreak/>
        <w:t>inversión sometidos a su consideración por LA AGENCIA, por intermedio de la Asociación provisional de usuarios, los cuales fueron aprobados en todas sus partes.</w:t>
      </w:r>
    </w:p>
    <w:p w14:paraId="6D3B5D28" w14:textId="77777777" w:rsidR="001E65B1" w:rsidRPr="007321DD" w:rsidRDefault="001E65B1" w:rsidP="001E65B1">
      <w:pPr>
        <w:pStyle w:val="Prrafodelista"/>
        <w:numPr>
          <w:ilvl w:val="0"/>
          <w:numId w:val="10"/>
        </w:numPr>
        <w:ind w:left="284" w:hanging="284"/>
        <w:jc w:val="both"/>
        <w:rPr>
          <w:sz w:val="20"/>
          <w:szCs w:val="20"/>
        </w:rPr>
      </w:pPr>
      <w:r w:rsidRPr="007321DD">
        <w:rPr>
          <w:sz w:val="20"/>
          <w:szCs w:val="20"/>
        </w:rPr>
        <w:t>Que como resultado de los estudios de factibilidad se estima que la inversión para la ejecución del proyecto es de ________________________________ millones de pesos ($_____________) a precios de 20__, que comprende obras civiles, interventoría, inversiones ambientales y servicios, lo cual estará a cargo DE LA AGENCIA (Organismo Ejecutor).</w:t>
      </w:r>
    </w:p>
    <w:p w14:paraId="1971BD2C"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 xml:space="preserve">Que LA AGENCIA cuenta con la disponibilidad presupuestal para adelantar este proyecto de acuerdo con el Certificado No. ______ de fecha ______________. </w:t>
      </w:r>
    </w:p>
    <w:p w14:paraId="3B72FB5B"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 xml:space="preserve">Que LA AGENCIA comunicó a los posibles beneficiarios del proyecto y en general, a los usuarios de “________________” sobre el derecho que tiene el Organismo Ejecutor a que se le reintegre total o parcialmente las inversiones en la ejecución de dicho proyecto en virtud de la Ley 41 de 1993, el Decreto 1071 de 2015 y demás normas que las aclaren, complementen o modifiquen, es decir, que en caso de que se llegare a ejecutar el proyecto del Distrito de Adecuación de Tierras, los beneficiarios deberán suscribir las actas de compromiso y  firmar a favor DE  LA  AGENCIA los pagarés en blanco con sus respectivas cartas de instrucciones. Asi mismo, se puso en conocimiento de éstos, el Acuerdo No. 191 de 2009 del Consejo Directivo del extinto INCODER, el cual reglamenta la recuperación del monto de las inversiones de Adecuación de Tierras con recursos FONAT haciendo énfasis en la obligación que tiene cada inmueble ubicado en el área de influencia del Distrito, a través de su propietario o poseedor  acreditado con justo título, de: </w:t>
      </w:r>
      <w:r w:rsidRPr="007321DD">
        <w:rPr>
          <w:b/>
          <w:sz w:val="20"/>
          <w:szCs w:val="20"/>
        </w:rPr>
        <w:t>1</w:t>
      </w:r>
      <w:r w:rsidRPr="007321DD">
        <w:rPr>
          <w:sz w:val="20"/>
          <w:szCs w:val="20"/>
        </w:rPr>
        <w:t xml:space="preserve">) Pagar una cuota inicial en efectivo hasta por el valor equivalente al 10% del valor estimado a recuperar de las inversiones liquidadas para cada predio; </w:t>
      </w:r>
      <w:r w:rsidRPr="007321DD">
        <w:rPr>
          <w:b/>
          <w:sz w:val="20"/>
          <w:szCs w:val="20"/>
        </w:rPr>
        <w:t>2</w:t>
      </w:r>
      <w:r w:rsidRPr="007321DD">
        <w:rPr>
          <w:sz w:val="20"/>
          <w:szCs w:val="20"/>
        </w:rPr>
        <w:t xml:space="preserve">) Responder por una cuota parte de las inversiones realizadas en proporción a los beneficios recibidos por cada inmueble, según la condición socioeconómica del productor dentro de los plazos y formas señalados en la resolución de asignación de cuota; </w:t>
      </w:r>
      <w:r w:rsidRPr="007321DD">
        <w:rPr>
          <w:b/>
          <w:sz w:val="20"/>
          <w:szCs w:val="20"/>
        </w:rPr>
        <w:t xml:space="preserve">3) </w:t>
      </w:r>
      <w:r w:rsidRPr="007321DD">
        <w:rPr>
          <w:sz w:val="20"/>
          <w:szCs w:val="20"/>
        </w:rPr>
        <w:t xml:space="preserve">Ceder las obligaciones contenidas en la presente acta y en los pagarés, en caso de que se lleve a cabo la transferencia o alguna afectación de la propiedad o la posesión; </w:t>
      </w:r>
      <w:r w:rsidRPr="007321DD">
        <w:rPr>
          <w:b/>
          <w:sz w:val="20"/>
          <w:szCs w:val="20"/>
        </w:rPr>
        <w:t>4)</w:t>
      </w:r>
      <w:r w:rsidRPr="007321DD">
        <w:rPr>
          <w:sz w:val="20"/>
          <w:szCs w:val="20"/>
        </w:rPr>
        <w:t xml:space="preserve"> Suscribir pagarés en blanco a favor DE LA AGENCIA, acompañado de su respectiva carta de instrucciones para garantizar el pago de los valores finales liquidados.  </w:t>
      </w:r>
    </w:p>
    <w:p w14:paraId="452198A4"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Que la Asociación conformó el Comité Técnico en cumplimiento de lo ordenado en el numeral 3° del artículo 22 de la Ley 41 de 1993.</w:t>
      </w:r>
    </w:p>
    <w:p w14:paraId="34E9A977"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Que una vez finalizadas las obras y liquidados los contratos respectivos se determinará el valor de las cuotas parte a cargo de cada predio beneficiado y se continuará con el procedimiento de recuperación de inversión, de conformidad con lo reglamentado en el Decreto 1071 de 2015 y el Acuerdo No. 191 de 2009.</w:t>
      </w:r>
    </w:p>
    <w:p w14:paraId="03170490" w14:textId="77777777" w:rsidR="001E65B1" w:rsidRPr="007321DD" w:rsidRDefault="001E65B1" w:rsidP="001E65B1">
      <w:pPr>
        <w:pStyle w:val="Prrafodelista"/>
        <w:numPr>
          <w:ilvl w:val="0"/>
          <w:numId w:val="10"/>
        </w:numPr>
        <w:tabs>
          <w:tab w:val="left" w:pos="284"/>
        </w:tabs>
        <w:ind w:left="284" w:hanging="284"/>
        <w:jc w:val="both"/>
        <w:rPr>
          <w:sz w:val="20"/>
          <w:szCs w:val="20"/>
        </w:rPr>
      </w:pPr>
      <w:r w:rsidRPr="007321DD">
        <w:rPr>
          <w:sz w:val="20"/>
          <w:szCs w:val="20"/>
        </w:rPr>
        <w:t>Que la extensión de la Unidad Agrícola Familiar (UAF) calculada y certificada por el(los) municipio(s) de ____________________ es de ____ ha.</w:t>
      </w:r>
    </w:p>
    <w:p w14:paraId="2516C2FC" w14:textId="77777777" w:rsidR="001E65B1" w:rsidRPr="007321DD" w:rsidRDefault="001E65B1" w:rsidP="001E65B1">
      <w:pPr>
        <w:tabs>
          <w:tab w:val="left" w:pos="2097"/>
        </w:tabs>
        <w:contextualSpacing/>
        <w:jc w:val="both"/>
      </w:pPr>
    </w:p>
    <w:p w14:paraId="7542F9A4" w14:textId="77777777" w:rsidR="001E65B1" w:rsidRPr="007321DD" w:rsidRDefault="001E65B1" w:rsidP="001E65B1">
      <w:pPr>
        <w:tabs>
          <w:tab w:val="left" w:pos="2097"/>
        </w:tabs>
        <w:contextualSpacing/>
        <w:jc w:val="both"/>
      </w:pPr>
      <w:r w:rsidRPr="007321DD">
        <w:t>En atención a estas consideraciones, las partes se comprometen a lo siguiente:</w:t>
      </w:r>
    </w:p>
    <w:p w14:paraId="256FECFC" w14:textId="77777777" w:rsidR="001E65B1" w:rsidRPr="007321DD" w:rsidRDefault="001E65B1" w:rsidP="001E65B1">
      <w:pPr>
        <w:tabs>
          <w:tab w:val="left" w:pos="2097"/>
        </w:tabs>
        <w:ind w:left="360"/>
        <w:contextualSpacing/>
        <w:jc w:val="both"/>
      </w:pPr>
    </w:p>
    <w:p w14:paraId="51E3424F" w14:textId="77777777" w:rsidR="001E65B1" w:rsidRPr="007321DD" w:rsidRDefault="001E65B1" w:rsidP="001E65B1">
      <w:pPr>
        <w:tabs>
          <w:tab w:val="left" w:pos="2097"/>
        </w:tabs>
        <w:contextualSpacing/>
        <w:jc w:val="both"/>
        <w:rPr>
          <w:b/>
          <w:u w:val="single"/>
        </w:rPr>
      </w:pPr>
      <w:r w:rsidRPr="007321DD">
        <w:rPr>
          <w:b/>
        </w:rPr>
        <w:t xml:space="preserve">PRIMERO. </w:t>
      </w:r>
      <w:r w:rsidRPr="007321DD">
        <w:rPr>
          <w:b/>
          <w:u w:val="single"/>
        </w:rPr>
        <w:t>COMPROMISOS DE LA AGENCIA:</w:t>
      </w:r>
    </w:p>
    <w:p w14:paraId="1673A479" w14:textId="77777777" w:rsidR="001E65B1" w:rsidRPr="007321DD" w:rsidRDefault="001E65B1" w:rsidP="001E65B1">
      <w:pPr>
        <w:tabs>
          <w:tab w:val="left" w:pos="2097"/>
        </w:tabs>
        <w:contextualSpacing/>
        <w:jc w:val="both"/>
      </w:pPr>
    </w:p>
    <w:p w14:paraId="6D796C47"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Realizar los diseños detallados para el Distrito de Adecuación de Tierras de Pequeña ( ) Mediana ( ) Gran ( ) Escala “__________________” del municipio de ________, departamento de ____________, de conformidad con los procedimientos y requisitos establecidos en la normatividad vigente.</w:t>
      </w:r>
    </w:p>
    <w:p w14:paraId="663BD414"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 xml:space="preserve">Velar por la aplicación de los mecanismos de participación de los beneficiarios, por medio de la Asociación Provisional de Usuarios – ______________ como máxima autoridad, su Junta Directiva, su Representante Legal </w:t>
      </w:r>
    </w:p>
    <w:p w14:paraId="2043FFE0"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Velar por la participación de la asociación de usuarios en la elaboración de los diseños y el presupuesto de inversión y en la escogencia de las propuestas para la realización de las obras, a través de su Comité Técnico, de acuerdo con el numeral 3° del artículo 22 de la Ley 41 de 1993 y demás normas aplicables.</w:t>
      </w:r>
    </w:p>
    <w:p w14:paraId="6BBBEA79"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Cumplir las normas y procedimientos vigentes sobre adecuación de tierras.</w:t>
      </w:r>
    </w:p>
    <w:p w14:paraId="231F0358"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Mantener informada a la Asociación Provisional sobre el desarrollo del proyecto de Factibilidad.</w:t>
      </w:r>
    </w:p>
    <w:p w14:paraId="77D00348"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lastRenderedPageBreak/>
        <w:t>Presentar para la aprobación por parte de los beneficiarios, los estudios de factibilidad correspondientes para la construcción del distrito.</w:t>
      </w:r>
    </w:p>
    <w:p w14:paraId="021AE9D4"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Una vez terminados los estudios y diseños del proyecto, fijar las cuantías de las cuotas individuales de recuperación de las inversiones a cargo de cada predio, descontando el valor del subsidio a que tienen derecho los pequeños productores beneficiarios del proyecto, de conformidad con lo dispuesto en el Decreto 1071 de 2015 y el Acuerdo No. 191 de 2009.</w:t>
      </w:r>
    </w:p>
    <w:p w14:paraId="5D89297A"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Adelantar ante la autoridad ambiental competente la gestión ambiental teniendo en cuenta los requisitos establecidos en la normatividad vigente de acuerdo con el tipo y magnitud del proyecto</w:t>
      </w:r>
    </w:p>
    <w:p w14:paraId="720927C1" w14:textId="77777777" w:rsidR="001E65B1" w:rsidRPr="007321DD" w:rsidRDefault="001E65B1" w:rsidP="001E65B1">
      <w:pPr>
        <w:pStyle w:val="Prrafodelista"/>
        <w:numPr>
          <w:ilvl w:val="0"/>
          <w:numId w:val="11"/>
        </w:numPr>
        <w:tabs>
          <w:tab w:val="left" w:pos="284"/>
        </w:tabs>
        <w:ind w:left="284" w:hanging="284"/>
        <w:jc w:val="both"/>
        <w:rPr>
          <w:sz w:val="20"/>
          <w:szCs w:val="20"/>
        </w:rPr>
      </w:pPr>
      <w:r w:rsidRPr="007321DD">
        <w:rPr>
          <w:sz w:val="20"/>
          <w:szCs w:val="20"/>
        </w:rPr>
        <w:t>Gestionar, promover y fortalecer la organización de la asociación de usuarios del distrito a través de comités de trabajo y mecanismos de participación comunitaria.</w:t>
      </w:r>
    </w:p>
    <w:p w14:paraId="64470050" w14:textId="77777777" w:rsidR="001E65B1" w:rsidRPr="007321DD" w:rsidRDefault="001E65B1" w:rsidP="001E65B1">
      <w:pPr>
        <w:pStyle w:val="Prrafodelista"/>
        <w:tabs>
          <w:tab w:val="left" w:pos="284"/>
        </w:tabs>
        <w:ind w:left="284"/>
        <w:jc w:val="both"/>
        <w:rPr>
          <w:sz w:val="20"/>
          <w:szCs w:val="20"/>
        </w:rPr>
      </w:pPr>
    </w:p>
    <w:p w14:paraId="12E3D7CE" w14:textId="77777777" w:rsidR="001E65B1" w:rsidRPr="007321DD" w:rsidRDefault="001E65B1" w:rsidP="001E65B1">
      <w:pPr>
        <w:tabs>
          <w:tab w:val="left" w:pos="2097"/>
        </w:tabs>
        <w:contextualSpacing/>
        <w:jc w:val="both"/>
      </w:pPr>
    </w:p>
    <w:p w14:paraId="49DAAC0A" w14:textId="77777777" w:rsidR="001E65B1" w:rsidRPr="007321DD" w:rsidRDefault="001E65B1" w:rsidP="001E65B1">
      <w:pPr>
        <w:tabs>
          <w:tab w:val="left" w:pos="2097"/>
        </w:tabs>
        <w:contextualSpacing/>
        <w:jc w:val="both"/>
      </w:pPr>
      <w:r w:rsidRPr="007321DD">
        <w:rPr>
          <w:b/>
        </w:rPr>
        <w:t>SEGUNDO</w:t>
      </w:r>
      <w:r w:rsidRPr="007321DD">
        <w:t xml:space="preserve">. </w:t>
      </w:r>
      <w:r w:rsidRPr="007321DD">
        <w:rPr>
          <w:b/>
          <w:u w:val="single"/>
        </w:rPr>
        <w:t>COMPROMISOS DE LA ASOCIACIÓN PROVISIONAL DE USUARIOS</w:t>
      </w:r>
      <w:r w:rsidRPr="007321DD">
        <w:rPr>
          <w:b/>
        </w:rPr>
        <w:t>:</w:t>
      </w:r>
    </w:p>
    <w:p w14:paraId="6506C9EE" w14:textId="77777777" w:rsidR="001E65B1" w:rsidRPr="007321DD" w:rsidRDefault="001E65B1" w:rsidP="001E65B1">
      <w:pPr>
        <w:tabs>
          <w:tab w:val="left" w:pos="2097"/>
        </w:tabs>
        <w:contextualSpacing/>
        <w:jc w:val="both"/>
      </w:pPr>
    </w:p>
    <w:p w14:paraId="507DA88B" w14:textId="77777777" w:rsidR="001E65B1" w:rsidRPr="007321DD" w:rsidRDefault="001E65B1" w:rsidP="001E65B1">
      <w:pPr>
        <w:pStyle w:val="Prrafodelista"/>
        <w:numPr>
          <w:ilvl w:val="0"/>
          <w:numId w:val="12"/>
        </w:numPr>
        <w:tabs>
          <w:tab w:val="left" w:pos="284"/>
        </w:tabs>
        <w:ind w:left="284" w:hanging="284"/>
        <w:jc w:val="both"/>
        <w:rPr>
          <w:sz w:val="20"/>
          <w:szCs w:val="20"/>
        </w:rPr>
      </w:pPr>
      <w:r w:rsidRPr="007321DD">
        <w:rPr>
          <w:sz w:val="20"/>
          <w:szCs w:val="20"/>
        </w:rPr>
        <w:t>Prestar acompañamiento y servir de interlocutor para que LA AGENCIA en calidad de organismo ejecutor, desarrolle y aplique el procedimiento de recuperación de inversión contemplado en la Ley 41 de 1993, Decreto Reglamentario 1071 de 2015 y el Acuerdo 191 de 2009.</w:t>
      </w:r>
    </w:p>
    <w:p w14:paraId="7FB7CAB6" w14:textId="77777777" w:rsidR="001E65B1" w:rsidRPr="007321DD" w:rsidRDefault="001E65B1" w:rsidP="001E65B1">
      <w:pPr>
        <w:pStyle w:val="Prrafodelista"/>
        <w:numPr>
          <w:ilvl w:val="0"/>
          <w:numId w:val="12"/>
        </w:numPr>
        <w:tabs>
          <w:tab w:val="left" w:pos="284"/>
        </w:tabs>
        <w:ind w:left="284" w:hanging="284"/>
        <w:jc w:val="both"/>
        <w:rPr>
          <w:sz w:val="20"/>
          <w:szCs w:val="20"/>
        </w:rPr>
      </w:pPr>
      <w:r w:rsidRPr="007321DD">
        <w:rPr>
          <w:sz w:val="20"/>
          <w:szCs w:val="20"/>
        </w:rPr>
        <w:t>Convocar a Asambleas extraordinarias cuando el Organismo Ejecutor lo solicite.</w:t>
      </w:r>
    </w:p>
    <w:p w14:paraId="48E8AFBD" w14:textId="77777777" w:rsidR="001E65B1" w:rsidRPr="007321DD" w:rsidRDefault="001E65B1" w:rsidP="001E65B1">
      <w:pPr>
        <w:pStyle w:val="Prrafodelista"/>
        <w:numPr>
          <w:ilvl w:val="0"/>
          <w:numId w:val="12"/>
        </w:numPr>
        <w:tabs>
          <w:tab w:val="left" w:pos="284"/>
        </w:tabs>
        <w:ind w:left="284" w:hanging="284"/>
        <w:jc w:val="both"/>
        <w:rPr>
          <w:sz w:val="20"/>
          <w:szCs w:val="20"/>
        </w:rPr>
      </w:pPr>
      <w:r w:rsidRPr="007321DD">
        <w:rPr>
          <w:sz w:val="20"/>
          <w:szCs w:val="20"/>
        </w:rPr>
        <w:t>Servir de interlocutor válido de los beneficiarios, y a través del Comité Técnico formular recomendaciones sobre los diseños y presupuestos de inversión, así mismo participar en la selección de las propuestas para la realización de las obras en caso de que estas llegaren a ejecutarse.</w:t>
      </w:r>
    </w:p>
    <w:p w14:paraId="21AAB6CF" w14:textId="77777777" w:rsidR="001E65B1" w:rsidRPr="007321DD" w:rsidRDefault="001E65B1" w:rsidP="001E65B1">
      <w:pPr>
        <w:pStyle w:val="Prrafodelista"/>
        <w:numPr>
          <w:ilvl w:val="0"/>
          <w:numId w:val="12"/>
        </w:numPr>
        <w:tabs>
          <w:tab w:val="left" w:pos="284"/>
        </w:tabs>
        <w:ind w:left="284" w:hanging="284"/>
        <w:jc w:val="both"/>
        <w:rPr>
          <w:sz w:val="20"/>
          <w:szCs w:val="20"/>
        </w:rPr>
      </w:pPr>
      <w:r w:rsidRPr="007321DD">
        <w:rPr>
          <w:sz w:val="20"/>
          <w:szCs w:val="20"/>
        </w:rPr>
        <w:t>El Representante Legal tendrá los mismos compromisos señalados para los usuarios.</w:t>
      </w:r>
    </w:p>
    <w:p w14:paraId="2D33F22D" w14:textId="77777777" w:rsidR="001E65B1" w:rsidRPr="007321DD" w:rsidRDefault="001E65B1" w:rsidP="001E65B1">
      <w:pPr>
        <w:tabs>
          <w:tab w:val="left" w:pos="2097"/>
        </w:tabs>
        <w:contextualSpacing/>
        <w:jc w:val="both"/>
        <w:rPr>
          <w:b/>
        </w:rPr>
      </w:pPr>
    </w:p>
    <w:p w14:paraId="3CDE6D0F" w14:textId="77777777" w:rsidR="001E65B1" w:rsidRPr="007321DD" w:rsidRDefault="001E65B1" w:rsidP="001E65B1">
      <w:pPr>
        <w:tabs>
          <w:tab w:val="left" w:pos="2097"/>
        </w:tabs>
        <w:contextualSpacing/>
        <w:jc w:val="both"/>
      </w:pPr>
      <w:r w:rsidRPr="007321DD">
        <w:rPr>
          <w:b/>
        </w:rPr>
        <w:t>TERCERO</w:t>
      </w:r>
      <w:r w:rsidRPr="007321DD">
        <w:t xml:space="preserve">. </w:t>
      </w:r>
      <w:r w:rsidRPr="007321DD">
        <w:rPr>
          <w:b/>
          <w:u w:val="single"/>
        </w:rPr>
        <w:t>COMPROMISOS DE LOS BENEFICIARIOS</w:t>
      </w:r>
      <w:r w:rsidRPr="007321DD">
        <w:rPr>
          <w:b/>
        </w:rPr>
        <w:t xml:space="preserve"> (USUARIOS):</w:t>
      </w:r>
    </w:p>
    <w:p w14:paraId="3C0AA194" w14:textId="77777777" w:rsidR="001E65B1" w:rsidRPr="007321DD" w:rsidRDefault="001E65B1" w:rsidP="001E65B1">
      <w:pPr>
        <w:tabs>
          <w:tab w:val="left" w:pos="2097"/>
        </w:tabs>
        <w:contextualSpacing/>
        <w:jc w:val="both"/>
      </w:pPr>
    </w:p>
    <w:p w14:paraId="7EE58F64"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Suministrar la información requerida por LA AGENCIA para la elaboración de los estudios posteriores.</w:t>
      </w:r>
    </w:p>
    <w:p w14:paraId="47BAED5B"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 xml:space="preserve">Participar en los cursos, eventos y demás actividades de capacitación que programe LA AGENCIA y otras entidades vinculadas al proyecto. </w:t>
      </w:r>
    </w:p>
    <w:p w14:paraId="6930A9FA"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Cumplir las obligaciones consignadas en la Ley 41 de 1993, Decreto 1071 de 2015, Acuerdo No. 191 de 2009 y demás normas que las aclaren, complementen o modifiquen.</w:t>
      </w:r>
    </w:p>
    <w:p w14:paraId="0AF5C792"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 xml:space="preserve">Ceder las obligaciones contenidas en la presente acta y en los pagarés, en caso de que se transfiera la propiedad, la posesión de los inmuebles que se encuentren en el área de influencia del Distrito. </w:t>
      </w:r>
    </w:p>
    <w:p w14:paraId="11F5E729"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 xml:space="preserve">Suscribir las actas de compromiso de la aceptación de los diseños, y en caso de que sean asignados recursos del Presupuesto General de la Nación (FONAT), suscribir los pagarés con su correspondiente carta de instrucciones para garantizar el pago de la cuota parte por concepto de recuperación de las inversiones. </w:t>
      </w:r>
    </w:p>
    <w:p w14:paraId="21B1CF70"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Cancelar las cuotas individuales de recuperación de las inversiones de conformidad con las normas aplicables.</w:t>
      </w:r>
    </w:p>
    <w:p w14:paraId="3D6FB05D" w14:textId="77777777" w:rsidR="001E65B1" w:rsidRPr="007321DD" w:rsidRDefault="001E65B1" w:rsidP="001E65B1">
      <w:pPr>
        <w:pStyle w:val="Prrafodelista"/>
        <w:numPr>
          <w:ilvl w:val="0"/>
          <w:numId w:val="13"/>
        </w:numPr>
        <w:tabs>
          <w:tab w:val="left" w:pos="284"/>
        </w:tabs>
        <w:jc w:val="both"/>
        <w:rPr>
          <w:sz w:val="20"/>
          <w:szCs w:val="20"/>
        </w:rPr>
      </w:pPr>
      <w:r w:rsidRPr="007321DD">
        <w:rPr>
          <w:sz w:val="20"/>
          <w:szCs w:val="20"/>
        </w:rPr>
        <w:t>Asistir a las asambleas extraordinarias cuando el Representante Legal, el Fiscal o Revisor Fiscal, según corresponda, o la Junta Directiva de la Asociación Provisional lo requieran, por solicitud de LA AGENCIA (Organismo ejecutor), dependiendo de lo establecido en los estatutos.</w:t>
      </w:r>
    </w:p>
    <w:p w14:paraId="00CDADDD" w14:textId="77777777" w:rsidR="001E65B1" w:rsidRPr="007321DD" w:rsidRDefault="001E65B1" w:rsidP="001E65B1">
      <w:pPr>
        <w:tabs>
          <w:tab w:val="left" w:pos="2097"/>
        </w:tabs>
        <w:contextualSpacing/>
        <w:jc w:val="both"/>
      </w:pPr>
    </w:p>
    <w:p w14:paraId="6D93B519" w14:textId="77777777" w:rsidR="001E65B1" w:rsidRPr="007321DD" w:rsidRDefault="001E65B1" w:rsidP="001E65B1">
      <w:pPr>
        <w:tabs>
          <w:tab w:val="left" w:pos="2097"/>
        </w:tabs>
        <w:contextualSpacing/>
        <w:jc w:val="both"/>
      </w:pPr>
      <w:r w:rsidRPr="007321DD">
        <w:rPr>
          <w:b/>
        </w:rPr>
        <w:t>CUARTO</w:t>
      </w:r>
      <w:r w:rsidRPr="007321DD">
        <w:t xml:space="preserve">. </w:t>
      </w:r>
      <w:r w:rsidRPr="007321DD">
        <w:rPr>
          <w:b/>
          <w:u w:val="single"/>
        </w:rPr>
        <w:t>MÉRITO EJECUTIVO:</w:t>
      </w:r>
    </w:p>
    <w:p w14:paraId="56977AAA" w14:textId="77777777" w:rsidR="001E65B1" w:rsidRPr="007321DD" w:rsidRDefault="001E65B1" w:rsidP="001E65B1">
      <w:pPr>
        <w:tabs>
          <w:tab w:val="left" w:pos="2097"/>
        </w:tabs>
        <w:contextualSpacing/>
        <w:jc w:val="both"/>
      </w:pPr>
    </w:p>
    <w:p w14:paraId="0C49B76F" w14:textId="77777777" w:rsidR="001E65B1" w:rsidRPr="007321DD" w:rsidRDefault="001E65B1" w:rsidP="001E65B1">
      <w:pPr>
        <w:tabs>
          <w:tab w:val="left" w:pos="2097"/>
        </w:tabs>
        <w:contextualSpacing/>
        <w:jc w:val="both"/>
      </w:pPr>
      <w:r w:rsidRPr="007321DD">
        <w:t xml:space="preserve">Este documento y la liquidación a nivel del estudio de factibilidad de las cuotas parte a cargo de cada predio prestan mérito ejecutivo frente a las obligaciones que adquiere cada predio, es decir, tienen la calidad de título ejecutivo en lo concerniente a las obligaciones claras, expresas y exigibles en ellos contenidas, siempre y cuando se construyan las obras objeto del presente compromiso, de conformidad con el artículo 24 de la Ley 41 de 1993 y el parágrafo del artículo 2.14.1.2.10 del Decreto </w:t>
      </w:r>
      <w:r w:rsidRPr="007321DD">
        <w:lastRenderedPageBreak/>
        <w:t>1071 de 2015; y tendrá plena validez, solo si hay Disponibilidad de recursos económicos para su ejecución.</w:t>
      </w:r>
    </w:p>
    <w:p w14:paraId="030ED17A" w14:textId="77777777" w:rsidR="001E65B1" w:rsidRPr="007321DD" w:rsidRDefault="001E65B1" w:rsidP="001E65B1">
      <w:pPr>
        <w:tabs>
          <w:tab w:val="left" w:pos="2097"/>
        </w:tabs>
        <w:contextualSpacing/>
        <w:jc w:val="both"/>
      </w:pPr>
    </w:p>
    <w:p w14:paraId="6A86F8FA" w14:textId="77777777" w:rsidR="001E65B1" w:rsidRPr="007321DD" w:rsidRDefault="001E65B1" w:rsidP="001E65B1">
      <w:pPr>
        <w:tabs>
          <w:tab w:val="left" w:pos="2097"/>
        </w:tabs>
        <w:contextualSpacing/>
        <w:jc w:val="both"/>
      </w:pPr>
      <w:r w:rsidRPr="007321DD">
        <w:t>Se firma en ____________________________________________________________, a los __ días del mes de ____________ del año 201__, por quienes en esta participan ella.</w:t>
      </w:r>
    </w:p>
    <w:p w14:paraId="570A8FD9" w14:textId="77777777" w:rsidR="001E65B1" w:rsidRPr="007321DD" w:rsidRDefault="001E65B1" w:rsidP="001E65B1">
      <w:pPr>
        <w:tabs>
          <w:tab w:val="left" w:pos="2097"/>
        </w:tabs>
        <w:contextualSpacing/>
        <w:jc w:val="both"/>
      </w:pPr>
    </w:p>
    <w:p w14:paraId="4B3D606E" w14:textId="77777777" w:rsidR="001E65B1" w:rsidRPr="007321DD" w:rsidRDefault="001E65B1" w:rsidP="001E65B1">
      <w:pPr>
        <w:tabs>
          <w:tab w:val="left" w:pos="2097"/>
        </w:tabs>
        <w:contextualSpacing/>
        <w:jc w:val="both"/>
      </w:pPr>
      <w:r w:rsidRPr="007321DD">
        <w:t xml:space="preserve">Los usuarios beneficiarios de las obras de Construcción ( ) Rehabilitación ( ) Complementación ( ) Ampliación ( ) Modernización ( ) del Distrito, aceptan los compromisos aquí contenidos, al igual que las obligaciones que se desprenden de este acuerdo de voluntades, plasmando su firma en el siguiente cuadro. </w:t>
      </w:r>
    </w:p>
    <w:p w14:paraId="0CA94BAF" w14:textId="77777777" w:rsidR="001E65B1" w:rsidRPr="007321DD" w:rsidRDefault="001E65B1" w:rsidP="001E65B1">
      <w:pPr>
        <w:contextualSpacing/>
        <w:sectPr w:rsidR="001E65B1" w:rsidRPr="007321DD" w:rsidSect="007321DD">
          <w:headerReference w:type="even" r:id="rId12"/>
          <w:headerReference w:type="default" r:id="rId13"/>
          <w:footerReference w:type="even" r:id="rId14"/>
          <w:footerReference w:type="default" r:id="rId15"/>
          <w:headerReference w:type="first" r:id="rId16"/>
          <w:footerReference w:type="first" r:id="rId17"/>
          <w:pgSz w:w="12240" w:h="15840"/>
          <w:pgMar w:top="1985" w:right="1701" w:bottom="1135" w:left="1701" w:header="993" w:footer="709" w:gutter="0"/>
          <w:cols w:space="708"/>
          <w:docGrid w:linePitch="360"/>
        </w:sectPr>
      </w:pPr>
    </w:p>
    <w:tbl>
      <w:tblPr>
        <w:tblW w:w="14690" w:type="dxa"/>
        <w:jc w:val="center"/>
        <w:tblLayout w:type="fixed"/>
        <w:tblCellMar>
          <w:left w:w="70" w:type="dxa"/>
          <w:right w:w="70" w:type="dxa"/>
        </w:tblCellMar>
        <w:tblLook w:val="04A0" w:firstRow="1" w:lastRow="0" w:firstColumn="1" w:lastColumn="0" w:noHBand="0" w:noVBand="1"/>
      </w:tblPr>
      <w:tblGrid>
        <w:gridCol w:w="426"/>
        <w:gridCol w:w="2409"/>
        <w:gridCol w:w="1560"/>
        <w:gridCol w:w="708"/>
        <w:gridCol w:w="1985"/>
        <w:gridCol w:w="1417"/>
        <w:gridCol w:w="1276"/>
        <w:gridCol w:w="1418"/>
        <w:gridCol w:w="1275"/>
        <w:gridCol w:w="2216"/>
      </w:tblGrid>
      <w:tr w:rsidR="001E65B1" w:rsidRPr="007321DD" w14:paraId="2E6C92FD" w14:textId="77777777" w:rsidTr="00862666">
        <w:trPr>
          <w:trHeight w:val="300"/>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5C92561" w14:textId="77777777" w:rsidR="001E65B1" w:rsidRPr="007321DD" w:rsidRDefault="001E65B1" w:rsidP="00862666">
            <w:pPr>
              <w:jc w:val="center"/>
              <w:rPr>
                <w:b/>
                <w:bCs/>
                <w:color w:val="000000"/>
                <w:sz w:val="18"/>
                <w:lang w:val="es-CO" w:eastAsia="es-CO"/>
              </w:rPr>
            </w:pPr>
            <w:r w:rsidRPr="007321DD">
              <w:rPr>
                <w:b/>
                <w:bCs/>
                <w:color w:val="000000"/>
                <w:sz w:val="18"/>
                <w:lang w:eastAsia="es-CO"/>
              </w:rPr>
              <w:lastRenderedPageBreak/>
              <w:t>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ABEBE8" w14:textId="77777777" w:rsidR="001E65B1" w:rsidRPr="007321DD" w:rsidRDefault="001E65B1" w:rsidP="00862666">
            <w:pPr>
              <w:jc w:val="center"/>
              <w:rPr>
                <w:b/>
                <w:bCs/>
                <w:color w:val="000000"/>
                <w:sz w:val="18"/>
                <w:lang w:val="es-CO" w:eastAsia="es-CO"/>
              </w:rPr>
            </w:pPr>
            <w:r w:rsidRPr="007321DD">
              <w:rPr>
                <w:b/>
                <w:bCs/>
                <w:color w:val="000000"/>
                <w:sz w:val="18"/>
                <w:lang w:eastAsia="es-CO"/>
              </w:rPr>
              <w:t>Nombre Complet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E85EBCF" w14:textId="77777777" w:rsidR="001E65B1" w:rsidRPr="007321DD" w:rsidRDefault="001E65B1" w:rsidP="00862666">
            <w:pPr>
              <w:jc w:val="center"/>
              <w:rPr>
                <w:b/>
                <w:bCs/>
                <w:color w:val="000000"/>
                <w:sz w:val="18"/>
                <w:lang w:val="es-CO" w:eastAsia="es-CO"/>
              </w:rPr>
            </w:pPr>
            <w:r w:rsidRPr="007321DD">
              <w:rPr>
                <w:b/>
                <w:bCs/>
                <w:color w:val="000000"/>
                <w:sz w:val="18"/>
                <w:lang w:eastAsia="es-CO"/>
              </w:rPr>
              <w:t>N° de Cédul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2B45DCE" w14:textId="77777777" w:rsidR="001E65B1" w:rsidRPr="007321DD" w:rsidRDefault="001E65B1" w:rsidP="00862666">
            <w:pPr>
              <w:jc w:val="center"/>
              <w:rPr>
                <w:b/>
                <w:bCs/>
                <w:color w:val="000000"/>
                <w:sz w:val="18"/>
                <w:lang w:val="es-CO" w:eastAsia="es-CO"/>
              </w:rPr>
            </w:pPr>
            <w:r w:rsidRPr="007321DD">
              <w:rPr>
                <w:b/>
                <w:bCs/>
                <w:color w:val="000000"/>
                <w:sz w:val="18"/>
                <w:lang w:eastAsia="es-CO"/>
              </w:rPr>
              <w:t>Área (h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C7FA08D" w14:textId="77777777" w:rsidR="001E65B1" w:rsidRPr="007321DD" w:rsidRDefault="001E65B1" w:rsidP="00862666">
            <w:pPr>
              <w:jc w:val="center"/>
              <w:rPr>
                <w:b/>
                <w:bCs/>
                <w:color w:val="000000"/>
                <w:sz w:val="18"/>
                <w:lang w:val="es-CO" w:eastAsia="es-CO"/>
              </w:rPr>
            </w:pPr>
            <w:r w:rsidRPr="007321DD">
              <w:rPr>
                <w:b/>
                <w:bCs/>
                <w:color w:val="000000"/>
                <w:sz w:val="18"/>
                <w:lang w:eastAsia="es-CO"/>
              </w:rPr>
              <w:t>Direc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3EE651" w14:textId="77777777" w:rsidR="001E65B1" w:rsidRPr="007321DD" w:rsidRDefault="001E65B1" w:rsidP="00862666">
            <w:pPr>
              <w:jc w:val="center"/>
              <w:rPr>
                <w:b/>
                <w:bCs/>
                <w:color w:val="000000"/>
                <w:sz w:val="18"/>
                <w:lang w:val="es-CO" w:eastAsia="es-CO"/>
              </w:rPr>
            </w:pPr>
            <w:r w:rsidRPr="007321DD">
              <w:rPr>
                <w:b/>
                <w:bCs/>
                <w:color w:val="000000"/>
                <w:sz w:val="18"/>
                <w:lang w:eastAsia="es-CO"/>
              </w:rPr>
              <w:t>Cuota parte de recuperación de inversione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3166187" w14:textId="77777777" w:rsidR="001E65B1" w:rsidRPr="007321DD" w:rsidRDefault="001E65B1" w:rsidP="00862666">
            <w:pPr>
              <w:jc w:val="center"/>
              <w:rPr>
                <w:b/>
                <w:bCs/>
                <w:color w:val="000000"/>
                <w:sz w:val="18"/>
                <w:lang w:val="es-CO" w:eastAsia="es-CO"/>
              </w:rPr>
            </w:pPr>
            <w:r w:rsidRPr="007321DD">
              <w:rPr>
                <w:b/>
                <w:bCs/>
                <w:color w:val="000000"/>
                <w:sz w:val="18"/>
                <w:lang w:val="es-CO" w:eastAsia="es-CO"/>
              </w:rPr>
              <w:t>Valor Cuota inicial (10%) ($)</w:t>
            </w:r>
          </w:p>
        </w:tc>
        <w:tc>
          <w:tcPr>
            <w:tcW w:w="2693" w:type="dxa"/>
            <w:gridSpan w:val="2"/>
            <w:tcBorders>
              <w:top w:val="single" w:sz="4" w:space="0" w:color="auto"/>
              <w:left w:val="nil"/>
              <w:bottom w:val="single" w:sz="4" w:space="0" w:color="auto"/>
              <w:right w:val="single" w:sz="4" w:space="0" w:color="auto"/>
            </w:tcBorders>
            <w:shd w:val="clear" w:color="auto" w:fill="F2F2F2"/>
            <w:vAlign w:val="center"/>
            <w:hideMark/>
          </w:tcPr>
          <w:p w14:paraId="6CA86968" w14:textId="77777777" w:rsidR="001E65B1" w:rsidRPr="007321DD" w:rsidRDefault="001E65B1" w:rsidP="00862666">
            <w:pPr>
              <w:jc w:val="center"/>
              <w:rPr>
                <w:b/>
                <w:bCs/>
                <w:color w:val="000000"/>
                <w:sz w:val="18"/>
                <w:lang w:val="es-CO" w:eastAsia="es-CO"/>
              </w:rPr>
            </w:pPr>
            <w:r w:rsidRPr="007321DD">
              <w:rPr>
                <w:b/>
                <w:bCs/>
                <w:color w:val="000000"/>
                <w:sz w:val="18"/>
                <w:lang w:val="es-CO" w:eastAsia="es-CO"/>
              </w:rPr>
              <w:t>Valor Cuotas fijas ($)</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E0B42B" w14:textId="77777777" w:rsidR="001E65B1" w:rsidRPr="007321DD" w:rsidRDefault="001E65B1" w:rsidP="00862666">
            <w:pPr>
              <w:jc w:val="center"/>
              <w:rPr>
                <w:b/>
                <w:bCs/>
                <w:color w:val="000000"/>
                <w:sz w:val="18"/>
                <w:lang w:val="es-CO" w:eastAsia="es-CO"/>
              </w:rPr>
            </w:pPr>
            <w:r w:rsidRPr="007321DD">
              <w:rPr>
                <w:b/>
                <w:bCs/>
                <w:color w:val="000000"/>
                <w:sz w:val="18"/>
                <w:lang w:eastAsia="es-CO"/>
              </w:rPr>
              <w:t>Firma de Aceptación</w:t>
            </w:r>
          </w:p>
        </w:tc>
      </w:tr>
      <w:tr w:rsidR="001E65B1" w:rsidRPr="007321DD" w14:paraId="0E7F05FD" w14:textId="77777777" w:rsidTr="00862666">
        <w:trPr>
          <w:trHeight w:val="765"/>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64FC4B0" w14:textId="77777777" w:rsidR="001E65B1" w:rsidRPr="007321DD" w:rsidRDefault="001E65B1" w:rsidP="00862666">
            <w:pPr>
              <w:rPr>
                <w:b/>
                <w:bCs/>
                <w:color w:val="000000"/>
                <w:sz w:val="18"/>
                <w:lang w:val="es-CO" w:eastAsia="es-CO"/>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D394013" w14:textId="77777777" w:rsidR="001E65B1" w:rsidRPr="007321DD" w:rsidRDefault="001E65B1" w:rsidP="00862666">
            <w:pPr>
              <w:rPr>
                <w:b/>
                <w:bCs/>
                <w:color w:val="000000"/>
                <w:sz w:val="18"/>
                <w:lang w:val="es-CO"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5BCBDA" w14:textId="77777777" w:rsidR="001E65B1" w:rsidRPr="007321DD" w:rsidRDefault="001E65B1" w:rsidP="00862666">
            <w:pPr>
              <w:rPr>
                <w:b/>
                <w:bCs/>
                <w:color w:val="000000"/>
                <w:sz w:val="18"/>
                <w:lang w:val="es-CO"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A857D1" w14:textId="77777777" w:rsidR="001E65B1" w:rsidRPr="007321DD" w:rsidRDefault="001E65B1" w:rsidP="00862666">
            <w:pPr>
              <w:rPr>
                <w:b/>
                <w:bCs/>
                <w:color w:val="000000"/>
                <w:sz w:val="18"/>
                <w:lang w:val="es-CO" w:eastAsia="es-C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3DBCCC" w14:textId="77777777" w:rsidR="001E65B1" w:rsidRPr="007321DD" w:rsidRDefault="001E65B1" w:rsidP="00862666">
            <w:pPr>
              <w:rPr>
                <w:b/>
                <w:bCs/>
                <w:color w:val="000000"/>
                <w:sz w:val="18"/>
                <w:lang w:val="es-CO"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80D014" w14:textId="77777777" w:rsidR="001E65B1" w:rsidRPr="007321DD" w:rsidRDefault="001E65B1" w:rsidP="00862666">
            <w:pPr>
              <w:rPr>
                <w:b/>
                <w:bCs/>
                <w:color w:val="000000"/>
                <w:sz w:val="18"/>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BB4D4E" w14:textId="77777777" w:rsidR="001E65B1" w:rsidRPr="007321DD" w:rsidRDefault="001E65B1" w:rsidP="00862666">
            <w:pPr>
              <w:rPr>
                <w:b/>
                <w:bCs/>
                <w:color w:val="000000"/>
                <w:sz w:val="18"/>
                <w:lang w:val="es-CO" w:eastAsia="es-CO"/>
              </w:rPr>
            </w:pPr>
          </w:p>
        </w:tc>
        <w:tc>
          <w:tcPr>
            <w:tcW w:w="1418" w:type="dxa"/>
            <w:tcBorders>
              <w:top w:val="nil"/>
              <w:left w:val="nil"/>
              <w:bottom w:val="single" w:sz="4" w:space="0" w:color="auto"/>
              <w:right w:val="single" w:sz="4" w:space="0" w:color="auto"/>
            </w:tcBorders>
            <w:shd w:val="clear" w:color="auto" w:fill="D9D9D9"/>
            <w:vAlign w:val="center"/>
            <w:hideMark/>
          </w:tcPr>
          <w:p w14:paraId="74919275" w14:textId="77777777" w:rsidR="001E65B1" w:rsidRPr="007321DD" w:rsidRDefault="001E65B1" w:rsidP="00862666">
            <w:pPr>
              <w:jc w:val="center"/>
              <w:rPr>
                <w:b/>
                <w:bCs/>
                <w:color w:val="000000"/>
                <w:sz w:val="18"/>
                <w:lang w:val="es-CO" w:eastAsia="es-CO"/>
              </w:rPr>
            </w:pPr>
            <w:r w:rsidRPr="007321DD">
              <w:rPr>
                <w:b/>
                <w:bCs/>
                <w:color w:val="000000"/>
                <w:sz w:val="18"/>
                <w:lang w:val="es-CO" w:eastAsia="es-CO"/>
              </w:rPr>
              <w:t>## cuotas período de gracia</w:t>
            </w:r>
          </w:p>
        </w:tc>
        <w:tc>
          <w:tcPr>
            <w:tcW w:w="1275" w:type="dxa"/>
            <w:tcBorders>
              <w:top w:val="nil"/>
              <w:left w:val="nil"/>
              <w:bottom w:val="single" w:sz="4" w:space="0" w:color="auto"/>
              <w:right w:val="single" w:sz="4" w:space="0" w:color="auto"/>
            </w:tcBorders>
            <w:shd w:val="clear" w:color="auto" w:fill="D9D9D9"/>
            <w:vAlign w:val="center"/>
            <w:hideMark/>
          </w:tcPr>
          <w:p w14:paraId="0FAC981B" w14:textId="77777777" w:rsidR="001E65B1" w:rsidRPr="007321DD" w:rsidRDefault="001E65B1" w:rsidP="00862666">
            <w:pPr>
              <w:jc w:val="center"/>
              <w:rPr>
                <w:b/>
                <w:bCs/>
                <w:color w:val="000000"/>
                <w:sz w:val="18"/>
                <w:lang w:val="es-CO" w:eastAsia="es-CO"/>
              </w:rPr>
            </w:pPr>
            <w:r w:rsidRPr="007321DD">
              <w:rPr>
                <w:b/>
                <w:bCs/>
                <w:color w:val="000000"/>
                <w:sz w:val="18"/>
                <w:lang w:val="es-CO" w:eastAsia="es-CO"/>
              </w:rPr>
              <w:t>## cuotas financiación</w:t>
            </w:r>
          </w:p>
        </w:tc>
        <w:tc>
          <w:tcPr>
            <w:tcW w:w="221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B53F230" w14:textId="77777777" w:rsidR="001E65B1" w:rsidRPr="007321DD" w:rsidRDefault="001E65B1" w:rsidP="00862666">
            <w:pPr>
              <w:rPr>
                <w:b/>
                <w:bCs/>
                <w:color w:val="000000"/>
                <w:sz w:val="18"/>
                <w:lang w:val="es-CO" w:eastAsia="es-CO"/>
              </w:rPr>
            </w:pPr>
          </w:p>
        </w:tc>
      </w:tr>
      <w:tr w:rsidR="001E65B1" w:rsidRPr="007321DD" w14:paraId="1D7A6361"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1579C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64ED89FA"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07D32EFD"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BBE5A5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609D229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07459471"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135C5765"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589174D6"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5F3C29F4"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22226B48"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67726951"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4338E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5CEA1C3A"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1C49CD1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564DB40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7E009E7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78CB922B"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34B36725"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6188C31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56B14297"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695470A5"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58775B5B"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3F408A"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349BA82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528DC41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23A898D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15FC854A"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1392342A"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6AE7DF49"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5C6DDDE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7DE75782"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2F151FF2"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551C1933"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F8A71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5F2F394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31B558D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151E4092"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449FDC4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43D3902D"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264EE125"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3B201744"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592968D6"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24A7D17B"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0B78F9AF"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FF983D"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3580266A"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104E8A9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3026E99E"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5FDD1F6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410B67F2"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6D9F9676"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1E5C2E1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51621B79"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3BC4E459"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3871794B"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0F6FC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5A3F66BA"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4D54D412"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A58A2F6"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45708AD6"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098B1AEC"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389487C8"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3529D86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215FAB9B"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6E471805"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4C9EDC1C"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7074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63EF81F0"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7658CF4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8155AC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764902F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6A03F381"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34A18F2E"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34FEA01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27507E07"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55FFAD0E"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028EB023"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56EF8D7" w14:textId="77777777" w:rsidR="001E65B1" w:rsidRPr="007321DD" w:rsidRDefault="001E65B1" w:rsidP="00862666">
            <w:pPr>
              <w:jc w:val="both"/>
              <w:rPr>
                <w:color w:val="000000"/>
                <w:sz w:val="18"/>
                <w:lang w:eastAsia="es-CO"/>
              </w:rPr>
            </w:pPr>
          </w:p>
        </w:tc>
        <w:tc>
          <w:tcPr>
            <w:tcW w:w="2409" w:type="dxa"/>
            <w:tcBorders>
              <w:top w:val="nil"/>
              <w:left w:val="nil"/>
              <w:bottom w:val="single" w:sz="4" w:space="0" w:color="auto"/>
              <w:right w:val="single" w:sz="4" w:space="0" w:color="auto"/>
            </w:tcBorders>
            <w:shd w:val="clear" w:color="auto" w:fill="auto"/>
            <w:vAlign w:val="center"/>
          </w:tcPr>
          <w:p w14:paraId="0D4CFB58" w14:textId="77777777" w:rsidR="001E65B1" w:rsidRPr="007321DD" w:rsidRDefault="001E65B1" w:rsidP="00862666">
            <w:pPr>
              <w:jc w:val="both"/>
              <w:rPr>
                <w:color w:val="000000"/>
                <w:sz w:val="18"/>
                <w:lang w:eastAsia="es-CO"/>
              </w:rPr>
            </w:pPr>
          </w:p>
        </w:tc>
        <w:tc>
          <w:tcPr>
            <w:tcW w:w="1560" w:type="dxa"/>
            <w:tcBorders>
              <w:top w:val="nil"/>
              <w:left w:val="nil"/>
              <w:bottom w:val="single" w:sz="4" w:space="0" w:color="auto"/>
              <w:right w:val="single" w:sz="4" w:space="0" w:color="auto"/>
            </w:tcBorders>
            <w:shd w:val="clear" w:color="auto" w:fill="auto"/>
            <w:vAlign w:val="center"/>
          </w:tcPr>
          <w:p w14:paraId="5D530B06" w14:textId="77777777" w:rsidR="001E65B1" w:rsidRPr="007321DD" w:rsidRDefault="001E65B1" w:rsidP="00862666">
            <w:pPr>
              <w:jc w:val="both"/>
              <w:rPr>
                <w:color w:val="000000"/>
                <w:sz w:val="18"/>
                <w:lang w:eastAsia="es-CO"/>
              </w:rPr>
            </w:pPr>
          </w:p>
        </w:tc>
        <w:tc>
          <w:tcPr>
            <w:tcW w:w="708" w:type="dxa"/>
            <w:tcBorders>
              <w:top w:val="nil"/>
              <w:left w:val="nil"/>
              <w:bottom w:val="single" w:sz="4" w:space="0" w:color="auto"/>
              <w:right w:val="single" w:sz="4" w:space="0" w:color="auto"/>
            </w:tcBorders>
            <w:shd w:val="clear" w:color="auto" w:fill="auto"/>
            <w:vAlign w:val="center"/>
          </w:tcPr>
          <w:p w14:paraId="55DADDE3" w14:textId="77777777" w:rsidR="001E65B1" w:rsidRPr="007321DD" w:rsidRDefault="001E65B1" w:rsidP="00862666">
            <w:pPr>
              <w:jc w:val="both"/>
              <w:rPr>
                <w:color w:val="000000"/>
                <w:sz w:val="18"/>
                <w:lang w:eastAsia="es-CO"/>
              </w:rPr>
            </w:pPr>
          </w:p>
        </w:tc>
        <w:tc>
          <w:tcPr>
            <w:tcW w:w="1985" w:type="dxa"/>
            <w:tcBorders>
              <w:top w:val="nil"/>
              <w:left w:val="nil"/>
              <w:bottom w:val="single" w:sz="4" w:space="0" w:color="auto"/>
              <w:right w:val="single" w:sz="4" w:space="0" w:color="auto"/>
            </w:tcBorders>
            <w:shd w:val="clear" w:color="auto" w:fill="auto"/>
            <w:vAlign w:val="center"/>
          </w:tcPr>
          <w:p w14:paraId="487F3F35" w14:textId="77777777" w:rsidR="001E65B1" w:rsidRPr="007321DD" w:rsidRDefault="001E65B1" w:rsidP="00862666">
            <w:pPr>
              <w:jc w:val="both"/>
              <w:rPr>
                <w:color w:val="000000"/>
                <w:sz w:val="18"/>
                <w:lang w:eastAsia="es-CO"/>
              </w:rPr>
            </w:pPr>
          </w:p>
        </w:tc>
        <w:tc>
          <w:tcPr>
            <w:tcW w:w="1417" w:type="dxa"/>
            <w:tcBorders>
              <w:top w:val="nil"/>
              <w:left w:val="nil"/>
              <w:bottom w:val="single" w:sz="4" w:space="0" w:color="auto"/>
              <w:right w:val="single" w:sz="4" w:space="0" w:color="auto"/>
            </w:tcBorders>
            <w:shd w:val="clear" w:color="auto" w:fill="auto"/>
            <w:vAlign w:val="center"/>
          </w:tcPr>
          <w:p w14:paraId="54A8A3C0" w14:textId="77777777" w:rsidR="001E65B1" w:rsidRPr="007321DD" w:rsidRDefault="001E65B1" w:rsidP="00862666">
            <w:pPr>
              <w:jc w:val="both"/>
              <w:rPr>
                <w:color w:val="000000"/>
                <w:sz w:val="18"/>
                <w:lang w:val="es-CO" w:eastAsia="es-CO"/>
              </w:rPr>
            </w:pPr>
          </w:p>
        </w:tc>
        <w:tc>
          <w:tcPr>
            <w:tcW w:w="1276" w:type="dxa"/>
            <w:tcBorders>
              <w:top w:val="nil"/>
              <w:left w:val="nil"/>
              <w:bottom w:val="single" w:sz="4" w:space="0" w:color="auto"/>
              <w:right w:val="single" w:sz="4" w:space="0" w:color="auto"/>
            </w:tcBorders>
            <w:shd w:val="clear" w:color="auto" w:fill="auto"/>
            <w:vAlign w:val="center"/>
          </w:tcPr>
          <w:p w14:paraId="649EF23C" w14:textId="77777777" w:rsidR="001E65B1" w:rsidRPr="007321DD" w:rsidRDefault="001E65B1" w:rsidP="00862666">
            <w:pPr>
              <w:jc w:val="both"/>
              <w:rPr>
                <w:color w:val="000000"/>
                <w:sz w:val="18"/>
                <w:lang w:val="es-CO" w:eastAsia="es-CO"/>
              </w:rPr>
            </w:pPr>
          </w:p>
        </w:tc>
        <w:tc>
          <w:tcPr>
            <w:tcW w:w="1418" w:type="dxa"/>
            <w:tcBorders>
              <w:top w:val="nil"/>
              <w:left w:val="nil"/>
              <w:bottom w:val="single" w:sz="4" w:space="0" w:color="auto"/>
              <w:right w:val="single" w:sz="4" w:space="0" w:color="auto"/>
            </w:tcBorders>
            <w:shd w:val="clear" w:color="auto" w:fill="auto"/>
            <w:vAlign w:val="center"/>
          </w:tcPr>
          <w:p w14:paraId="40BFE0CE" w14:textId="77777777" w:rsidR="001E65B1" w:rsidRPr="007321DD" w:rsidRDefault="001E65B1" w:rsidP="00862666">
            <w:pPr>
              <w:jc w:val="both"/>
              <w:rPr>
                <w:color w:val="000000"/>
                <w:sz w:val="18"/>
                <w:lang w:eastAsia="es-CO"/>
              </w:rPr>
            </w:pPr>
          </w:p>
        </w:tc>
        <w:tc>
          <w:tcPr>
            <w:tcW w:w="1275" w:type="dxa"/>
            <w:tcBorders>
              <w:top w:val="nil"/>
              <w:left w:val="nil"/>
              <w:bottom w:val="single" w:sz="4" w:space="0" w:color="auto"/>
              <w:right w:val="single" w:sz="4" w:space="0" w:color="auto"/>
            </w:tcBorders>
            <w:shd w:val="clear" w:color="auto" w:fill="auto"/>
            <w:vAlign w:val="center"/>
          </w:tcPr>
          <w:p w14:paraId="1C202617" w14:textId="77777777" w:rsidR="001E65B1" w:rsidRPr="007321DD" w:rsidRDefault="001E65B1" w:rsidP="00862666">
            <w:pPr>
              <w:jc w:val="both"/>
              <w:rPr>
                <w:color w:val="000000"/>
                <w:sz w:val="18"/>
                <w:lang w:val="es-CO" w:eastAsia="es-CO"/>
              </w:rPr>
            </w:pPr>
          </w:p>
        </w:tc>
        <w:tc>
          <w:tcPr>
            <w:tcW w:w="2216" w:type="dxa"/>
            <w:tcBorders>
              <w:top w:val="nil"/>
              <w:left w:val="nil"/>
              <w:bottom w:val="single" w:sz="4" w:space="0" w:color="auto"/>
              <w:right w:val="single" w:sz="4" w:space="0" w:color="auto"/>
            </w:tcBorders>
            <w:shd w:val="clear" w:color="auto" w:fill="auto"/>
            <w:vAlign w:val="center"/>
          </w:tcPr>
          <w:p w14:paraId="1861FF5F" w14:textId="77777777" w:rsidR="001E65B1" w:rsidRPr="007321DD" w:rsidRDefault="001E65B1" w:rsidP="00862666">
            <w:pPr>
              <w:jc w:val="both"/>
              <w:rPr>
                <w:color w:val="000000"/>
                <w:sz w:val="18"/>
                <w:lang w:eastAsia="es-CO"/>
              </w:rPr>
            </w:pPr>
          </w:p>
        </w:tc>
      </w:tr>
      <w:tr w:rsidR="001E65B1" w:rsidRPr="007321DD" w14:paraId="5FCE6D44"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3707F346" w14:textId="77777777" w:rsidR="001E65B1" w:rsidRPr="007321DD" w:rsidRDefault="001E65B1" w:rsidP="00862666">
            <w:pPr>
              <w:jc w:val="both"/>
              <w:rPr>
                <w:color w:val="000000"/>
                <w:sz w:val="18"/>
                <w:lang w:eastAsia="es-CO"/>
              </w:rPr>
            </w:pPr>
          </w:p>
        </w:tc>
        <w:tc>
          <w:tcPr>
            <w:tcW w:w="2409" w:type="dxa"/>
            <w:tcBorders>
              <w:top w:val="nil"/>
              <w:left w:val="nil"/>
              <w:bottom w:val="single" w:sz="4" w:space="0" w:color="auto"/>
              <w:right w:val="single" w:sz="4" w:space="0" w:color="auto"/>
            </w:tcBorders>
            <w:shd w:val="clear" w:color="auto" w:fill="auto"/>
            <w:vAlign w:val="center"/>
          </w:tcPr>
          <w:p w14:paraId="470CA5FD" w14:textId="77777777" w:rsidR="001E65B1" w:rsidRPr="007321DD" w:rsidRDefault="001E65B1" w:rsidP="00862666">
            <w:pPr>
              <w:jc w:val="both"/>
              <w:rPr>
                <w:color w:val="000000"/>
                <w:sz w:val="18"/>
                <w:lang w:eastAsia="es-CO"/>
              </w:rPr>
            </w:pPr>
          </w:p>
        </w:tc>
        <w:tc>
          <w:tcPr>
            <w:tcW w:w="1560" w:type="dxa"/>
            <w:tcBorders>
              <w:top w:val="nil"/>
              <w:left w:val="nil"/>
              <w:bottom w:val="single" w:sz="4" w:space="0" w:color="auto"/>
              <w:right w:val="single" w:sz="4" w:space="0" w:color="auto"/>
            </w:tcBorders>
            <w:shd w:val="clear" w:color="auto" w:fill="auto"/>
            <w:vAlign w:val="center"/>
          </w:tcPr>
          <w:p w14:paraId="4B48B86C" w14:textId="77777777" w:rsidR="001E65B1" w:rsidRPr="007321DD" w:rsidRDefault="001E65B1" w:rsidP="00862666">
            <w:pPr>
              <w:jc w:val="both"/>
              <w:rPr>
                <w:color w:val="000000"/>
                <w:sz w:val="18"/>
                <w:lang w:eastAsia="es-CO"/>
              </w:rPr>
            </w:pPr>
          </w:p>
        </w:tc>
        <w:tc>
          <w:tcPr>
            <w:tcW w:w="708" w:type="dxa"/>
            <w:tcBorders>
              <w:top w:val="nil"/>
              <w:left w:val="nil"/>
              <w:bottom w:val="single" w:sz="4" w:space="0" w:color="auto"/>
              <w:right w:val="single" w:sz="4" w:space="0" w:color="auto"/>
            </w:tcBorders>
            <w:shd w:val="clear" w:color="auto" w:fill="auto"/>
            <w:vAlign w:val="center"/>
          </w:tcPr>
          <w:p w14:paraId="3FD7D516" w14:textId="77777777" w:rsidR="001E65B1" w:rsidRPr="007321DD" w:rsidRDefault="001E65B1" w:rsidP="00862666">
            <w:pPr>
              <w:jc w:val="both"/>
              <w:rPr>
                <w:color w:val="000000"/>
                <w:sz w:val="18"/>
                <w:lang w:eastAsia="es-CO"/>
              </w:rPr>
            </w:pPr>
          </w:p>
        </w:tc>
        <w:tc>
          <w:tcPr>
            <w:tcW w:w="1985" w:type="dxa"/>
            <w:tcBorders>
              <w:top w:val="nil"/>
              <w:left w:val="nil"/>
              <w:bottom w:val="single" w:sz="4" w:space="0" w:color="auto"/>
              <w:right w:val="single" w:sz="4" w:space="0" w:color="auto"/>
            </w:tcBorders>
            <w:shd w:val="clear" w:color="auto" w:fill="auto"/>
            <w:vAlign w:val="center"/>
          </w:tcPr>
          <w:p w14:paraId="56167C44" w14:textId="77777777" w:rsidR="001E65B1" w:rsidRPr="007321DD" w:rsidRDefault="001E65B1" w:rsidP="00862666">
            <w:pPr>
              <w:jc w:val="both"/>
              <w:rPr>
                <w:color w:val="000000"/>
                <w:sz w:val="18"/>
                <w:lang w:eastAsia="es-CO"/>
              </w:rPr>
            </w:pPr>
          </w:p>
        </w:tc>
        <w:tc>
          <w:tcPr>
            <w:tcW w:w="1417" w:type="dxa"/>
            <w:tcBorders>
              <w:top w:val="nil"/>
              <w:left w:val="nil"/>
              <w:bottom w:val="single" w:sz="4" w:space="0" w:color="auto"/>
              <w:right w:val="single" w:sz="4" w:space="0" w:color="auto"/>
            </w:tcBorders>
            <w:shd w:val="clear" w:color="auto" w:fill="auto"/>
            <w:vAlign w:val="center"/>
          </w:tcPr>
          <w:p w14:paraId="37AA1D49" w14:textId="77777777" w:rsidR="001E65B1" w:rsidRPr="007321DD" w:rsidRDefault="001E65B1" w:rsidP="00862666">
            <w:pPr>
              <w:jc w:val="both"/>
              <w:rPr>
                <w:color w:val="000000"/>
                <w:sz w:val="18"/>
                <w:lang w:val="es-CO" w:eastAsia="es-CO"/>
              </w:rPr>
            </w:pPr>
          </w:p>
        </w:tc>
        <w:tc>
          <w:tcPr>
            <w:tcW w:w="1276" w:type="dxa"/>
            <w:tcBorders>
              <w:top w:val="nil"/>
              <w:left w:val="nil"/>
              <w:bottom w:val="single" w:sz="4" w:space="0" w:color="auto"/>
              <w:right w:val="single" w:sz="4" w:space="0" w:color="auto"/>
            </w:tcBorders>
            <w:shd w:val="clear" w:color="auto" w:fill="auto"/>
            <w:vAlign w:val="center"/>
          </w:tcPr>
          <w:p w14:paraId="14325888" w14:textId="77777777" w:rsidR="001E65B1" w:rsidRPr="007321DD" w:rsidRDefault="001E65B1" w:rsidP="00862666">
            <w:pPr>
              <w:jc w:val="both"/>
              <w:rPr>
                <w:color w:val="000000"/>
                <w:sz w:val="18"/>
                <w:lang w:val="es-CO" w:eastAsia="es-CO"/>
              </w:rPr>
            </w:pPr>
          </w:p>
        </w:tc>
        <w:tc>
          <w:tcPr>
            <w:tcW w:w="1418" w:type="dxa"/>
            <w:tcBorders>
              <w:top w:val="nil"/>
              <w:left w:val="nil"/>
              <w:bottom w:val="single" w:sz="4" w:space="0" w:color="auto"/>
              <w:right w:val="single" w:sz="4" w:space="0" w:color="auto"/>
            </w:tcBorders>
            <w:shd w:val="clear" w:color="auto" w:fill="auto"/>
            <w:vAlign w:val="center"/>
          </w:tcPr>
          <w:p w14:paraId="6A7B192B" w14:textId="77777777" w:rsidR="001E65B1" w:rsidRPr="007321DD" w:rsidRDefault="001E65B1" w:rsidP="00862666">
            <w:pPr>
              <w:jc w:val="both"/>
              <w:rPr>
                <w:color w:val="000000"/>
                <w:sz w:val="18"/>
                <w:lang w:eastAsia="es-CO"/>
              </w:rPr>
            </w:pPr>
          </w:p>
        </w:tc>
        <w:tc>
          <w:tcPr>
            <w:tcW w:w="1275" w:type="dxa"/>
            <w:tcBorders>
              <w:top w:val="nil"/>
              <w:left w:val="nil"/>
              <w:bottom w:val="single" w:sz="4" w:space="0" w:color="auto"/>
              <w:right w:val="single" w:sz="4" w:space="0" w:color="auto"/>
            </w:tcBorders>
            <w:shd w:val="clear" w:color="auto" w:fill="auto"/>
            <w:vAlign w:val="center"/>
          </w:tcPr>
          <w:p w14:paraId="0F817691" w14:textId="77777777" w:rsidR="001E65B1" w:rsidRPr="007321DD" w:rsidRDefault="001E65B1" w:rsidP="00862666">
            <w:pPr>
              <w:jc w:val="both"/>
              <w:rPr>
                <w:color w:val="000000"/>
                <w:sz w:val="18"/>
                <w:lang w:val="es-CO" w:eastAsia="es-CO"/>
              </w:rPr>
            </w:pPr>
          </w:p>
        </w:tc>
        <w:tc>
          <w:tcPr>
            <w:tcW w:w="2216" w:type="dxa"/>
            <w:tcBorders>
              <w:top w:val="nil"/>
              <w:left w:val="nil"/>
              <w:bottom w:val="single" w:sz="4" w:space="0" w:color="auto"/>
              <w:right w:val="single" w:sz="4" w:space="0" w:color="auto"/>
            </w:tcBorders>
            <w:shd w:val="clear" w:color="auto" w:fill="auto"/>
            <w:vAlign w:val="center"/>
          </w:tcPr>
          <w:p w14:paraId="74AE5A63" w14:textId="77777777" w:rsidR="001E65B1" w:rsidRPr="007321DD" w:rsidRDefault="001E65B1" w:rsidP="00862666">
            <w:pPr>
              <w:jc w:val="both"/>
              <w:rPr>
                <w:color w:val="000000"/>
                <w:sz w:val="18"/>
                <w:lang w:eastAsia="es-CO"/>
              </w:rPr>
            </w:pPr>
          </w:p>
        </w:tc>
      </w:tr>
      <w:tr w:rsidR="001E65B1" w:rsidRPr="007321DD" w14:paraId="591C39AA"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D42B9B9" w14:textId="77777777" w:rsidR="001E65B1" w:rsidRPr="007321DD" w:rsidRDefault="001E65B1" w:rsidP="00862666">
            <w:pPr>
              <w:jc w:val="both"/>
              <w:rPr>
                <w:color w:val="000000"/>
                <w:sz w:val="18"/>
                <w:lang w:eastAsia="es-CO"/>
              </w:rPr>
            </w:pPr>
          </w:p>
        </w:tc>
        <w:tc>
          <w:tcPr>
            <w:tcW w:w="2409" w:type="dxa"/>
            <w:tcBorders>
              <w:top w:val="nil"/>
              <w:left w:val="nil"/>
              <w:bottom w:val="single" w:sz="4" w:space="0" w:color="auto"/>
              <w:right w:val="single" w:sz="4" w:space="0" w:color="auto"/>
            </w:tcBorders>
            <w:shd w:val="clear" w:color="auto" w:fill="auto"/>
            <w:vAlign w:val="center"/>
          </w:tcPr>
          <w:p w14:paraId="53DBB6E3" w14:textId="77777777" w:rsidR="001E65B1" w:rsidRPr="007321DD" w:rsidRDefault="001E65B1" w:rsidP="00862666">
            <w:pPr>
              <w:jc w:val="both"/>
              <w:rPr>
                <w:color w:val="000000"/>
                <w:sz w:val="18"/>
                <w:lang w:eastAsia="es-CO"/>
              </w:rPr>
            </w:pPr>
          </w:p>
        </w:tc>
        <w:tc>
          <w:tcPr>
            <w:tcW w:w="1560" w:type="dxa"/>
            <w:tcBorders>
              <w:top w:val="nil"/>
              <w:left w:val="nil"/>
              <w:bottom w:val="single" w:sz="4" w:space="0" w:color="auto"/>
              <w:right w:val="single" w:sz="4" w:space="0" w:color="auto"/>
            </w:tcBorders>
            <w:shd w:val="clear" w:color="auto" w:fill="auto"/>
            <w:vAlign w:val="center"/>
          </w:tcPr>
          <w:p w14:paraId="2F0403A6" w14:textId="77777777" w:rsidR="001E65B1" w:rsidRPr="007321DD" w:rsidRDefault="001E65B1" w:rsidP="00862666">
            <w:pPr>
              <w:jc w:val="both"/>
              <w:rPr>
                <w:color w:val="000000"/>
                <w:sz w:val="18"/>
                <w:lang w:eastAsia="es-CO"/>
              </w:rPr>
            </w:pPr>
          </w:p>
        </w:tc>
        <w:tc>
          <w:tcPr>
            <w:tcW w:w="708" w:type="dxa"/>
            <w:tcBorders>
              <w:top w:val="nil"/>
              <w:left w:val="nil"/>
              <w:bottom w:val="single" w:sz="4" w:space="0" w:color="auto"/>
              <w:right w:val="single" w:sz="4" w:space="0" w:color="auto"/>
            </w:tcBorders>
            <w:shd w:val="clear" w:color="auto" w:fill="auto"/>
            <w:vAlign w:val="center"/>
          </w:tcPr>
          <w:p w14:paraId="480CC155" w14:textId="77777777" w:rsidR="001E65B1" w:rsidRPr="007321DD" w:rsidRDefault="001E65B1" w:rsidP="00862666">
            <w:pPr>
              <w:jc w:val="both"/>
              <w:rPr>
                <w:color w:val="000000"/>
                <w:sz w:val="18"/>
                <w:lang w:eastAsia="es-CO"/>
              </w:rPr>
            </w:pPr>
          </w:p>
        </w:tc>
        <w:tc>
          <w:tcPr>
            <w:tcW w:w="1985" w:type="dxa"/>
            <w:tcBorders>
              <w:top w:val="nil"/>
              <w:left w:val="nil"/>
              <w:bottom w:val="single" w:sz="4" w:space="0" w:color="auto"/>
              <w:right w:val="single" w:sz="4" w:space="0" w:color="auto"/>
            </w:tcBorders>
            <w:shd w:val="clear" w:color="auto" w:fill="auto"/>
            <w:vAlign w:val="center"/>
          </w:tcPr>
          <w:p w14:paraId="2C61C567" w14:textId="77777777" w:rsidR="001E65B1" w:rsidRPr="007321DD" w:rsidRDefault="001E65B1" w:rsidP="00862666">
            <w:pPr>
              <w:jc w:val="both"/>
              <w:rPr>
                <w:color w:val="000000"/>
                <w:sz w:val="18"/>
                <w:lang w:eastAsia="es-CO"/>
              </w:rPr>
            </w:pPr>
          </w:p>
        </w:tc>
        <w:tc>
          <w:tcPr>
            <w:tcW w:w="1417" w:type="dxa"/>
            <w:tcBorders>
              <w:top w:val="nil"/>
              <w:left w:val="nil"/>
              <w:bottom w:val="single" w:sz="4" w:space="0" w:color="auto"/>
              <w:right w:val="single" w:sz="4" w:space="0" w:color="auto"/>
            </w:tcBorders>
            <w:shd w:val="clear" w:color="auto" w:fill="auto"/>
            <w:vAlign w:val="center"/>
          </w:tcPr>
          <w:p w14:paraId="3DDECCFF" w14:textId="77777777" w:rsidR="001E65B1" w:rsidRPr="007321DD" w:rsidRDefault="001E65B1" w:rsidP="00862666">
            <w:pPr>
              <w:jc w:val="both"/>
              <w:rPr>
                <w:color w:val="000000"/>
                <w:sz w:val="18"/>
                <w:lang w:val="es-CO" w:eastAsia="es-CO"/>
              </w:rPr>
            </w:pPr>
          </w:p>
        </w:tc>
        <w:tc>
          <w:tcPr>
            <w:tcW w:w="1276" w:type="dxa"/>
            <w:tcBorders>
              <w:top w:val="nil"/>
              <w:left w:val="nil"/>
              <w:bottom w:val="single" w:sz="4" w:space="0" w:color="auto"/>
              <w:right w:val="single" w:sz="4" w:space="0" w:color="auto"/>
            </w:tcBorders>
            <w:shd w:val="clear" w:color="auto" w:fill="auto"/>
            <w:vAlign w:val="center"/>
          </w:tcPr>
          <w:p w14:paraId="276B1E8A" w14:textId="77777777" w:rsidR="001E65B1" w:rsidRPr="007321DD" w:rsidRDefault="001E65B1" w:rsidP="00862666">
            <w:pPr>
              <w:jc w:val="both"/>
              <w:rPr>
                <w:color w:val="000000"/>
                <w:sz w:val="18"/>
                <w:lang w:val="es-CO" w:eastAsia="es-CO"/>
              </w:rPr>
            </w:pPr>
          </w:p>
        </w:tc>
        <w:tc>
          <w:tcPr>
            <w:tcW w:w="1418" w:type="dxa"/>
            <w:tcBorders>
              <w:top w:val="nil"/>
              <w:left w:val="nil"/>
              <w:bottom w:val="single" w:sz="4" w:space="0" w:color="auto"/>
              <w:right w:val="single" w:sz="4" w:space="0" w:color="auto"/>
            </w:tcBorders>
            <w:shd w:val="clear" w:color="auto" w:fill="auto"/>
            <w:vAlign w:val="center"/>
          </w:tcPr>
          <w:p w14:paraId="537F6E0C" w14:textId="77777777" w:rsidR="001E65B1" w:rsidRPr="007321DD" w:rsidRDefault="001E65B1" w:rsidP="00862666">
            <w:pPr>
              <w:jc w:val="both"/>
              <w:rPr>
                <w:color w:val="000000"/>
                <w:sz w:val="18"/>
                <w:lang w:eastAsia="es-CO"/>
              </w:rPr>
            </w:pPr>
          </w:p>
        </w:tc>
        <w:tc>
          <w:tcPr>
            <w:tcW w:w="1275" w:type="dxa"/>
            <w:tcBorders>
              <w:top w:val="nil"/>
              <w:left w:val="nil"/>
              <w:bottom w:val="single" w:sz="4" w:space="0" w:color="auto"/>
              <w:right w:val="single" w:sz="4" w:space="0" w:color="auto"/>
            </w:tcBorders>
            <w:shd w:val="clear" w:color="auto" w:fill="auto"/>
            <w:vAlign w:val="center"/>
          </w:tcPr>
          <w:p w14:paraId="5AAD9B00" w14:textId="77777777" w:rsidR="001E65B1" w:rsidRPr="007321DD" w:rsidRDefault="001E65B1" w:rsidP="00862666">
            <w:pPr>
              <w:jc w:val="both"/>
              <w:rPr>
                <w:color w:val="000000"/>
                <w:sz w:val="18"/>
                <w:lang w:val="es-CO" w:eastAsia="es-CO"/>
              </w:rPr>
            </w:pPr>
          </w:p>
        </w:tc>
        <w:tc>
          <w:tcPr>
            <w:tcW w:w="2216" w:type="dxa"/>
            <w:tcBorders>
              <w:top w:val="nil"/>
              <w:left w:val="nil"/>
              <w:bottom w:val="single" w:sz="4" w:space="0" w:color="auto"/>
              <w:right w:val="single" w:sz="4" w:space="0" w:color="auto"/>
            </w:tcBorders>
            <w:shd w:val="clear" w:color="auto" w:fill="auto"/>
            <w:vAlign w:val="center"/>
          </w:tcPr>
          <w:p w14:paraId="51202445" w14:textId="77777777" w:rsidR="001E65B1" w:rsidRPr="007321DD" w:rsidRDefault="001E65B1" w:rsidP="00862666">
            <w:pPr>
              <w:jc w:val="both"/>
              <w:rPr>
                <w:color w:val="000000"/>
                <w:sz w:val="18"/>
                <w:lang w:eastAsia="es-CO"/>
              </w:rPr>
            </w:pPr>
          </w:p>
        </w:tc>
      </w:tr>
      <w:tr w:rsidR="001E65B1" w:rsidRPr="007321DD" w14:paraId="419C8C82"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ADD1D5B" w14:textId="77777777" w:rsidR="001E65B1" w:rsidRPr="007321DD" w:rsidRDefault="001E65B1" w:rsidP="00862666">
            <w:pPr>
              <w:jc w:val="both"/>
              <w:rPr>
                <w:color w:val="000000"/>
                <w:sz w:val="18"/>
                <w:lang w:eastAsia="es-CO"/>
              </w:rPr>
            </w:pPr>
          </w:p>
        </w:tc>
        <w:tc>
          <w:tcPr>
            <w:tcW w:w="2409" w:type="dxa"/>
            <w:tcBorders>
              <w:top w:val="nil"/>
              <w:left w:val="nil"/>
              <w:bottom w:val="single" w:sz="4" w:space="0" w:color="auto"/>
              <w:right w:val="single" w:sz="4" w:space="0" w:color="auto"/>
            </w:tcBorders>
            <w:shd w:val="clear" w:color="auto" w:fill="auto"/>
            <w:vAlign w:val="center"/>
          </w:tcPr>
          <w:p w14:paraId="7FBBE36D" w14:textId="77777777" w:rsidR="001E65B1" w:rsidRPr="007321DD" w:rsidRDefault="001E65B1" w:rsidP="00862666">
            <w:pPr>
              <w:jc w:val="both"/>
              <w:rPr>
                <w:color w:val="000000"/>
                <w:sz w:val="18"/>
                <w:lang w:eastAsia="es-CO"/>
              </w:rPr>
            </w:pPr>
          </w:p>
        </w:tc>
        <w:tc>
          <w:tcPr>
            <w:tcW w:w="1560" w:type="dxa"/>
            <w:tcBorders>
              <w:top w:val="nil"/>
              <w:left w:val="nil"/>
              <w:bottom w:val="single" w:sz="4" w:space="0" w:color="auto"/>
              <w:right w:val="single" w:sz="4" w:space="0" w:color="auto"/>
            </w:tcBorders>
            <w:shd w:val="clear" w:color="auto" w:fill="auto"/>
            <w:vAlign w:val="center"/>
          </w:tcPr>
          <w:p w14:paraId="6610D5B7" w14:textId="77777777" w:rsidR="001E65B1" w:rsidRPr="007321DD" w:rsidRDefault="001E65B1" w:rsidP="00862666">
            <w:pPr>
              <w:jc w:val="both"/>
              <w:rPr>
                <w:color w:val="000000"/>
                <w:sz w:val="18"/>
                <w:lang w:eastAsia="es-CO"/>
              </w:rPr>
            </w:pPr>
          </w:p>
        </w:tc>
        <w:tc>
          <w:tcPr>
            <w:tcW w:w="708" w:type="dxa"/>
            <w:tcBorders>
              <w:top w:val="nil"/>
              <w:left w:val="nil"/>
              <w:bottom w:val="single" w:sz="4" w:space="0" w:color="auto"/>
              <w:right w:val="single" w:sz="4" w:space="0" w:color="auto"/>
            </w:tcBorders>
            <w:shd w:val="clear" w:color="auto" w:fill="auto"/>
            <w:vAlign w:val="center"/>
          </w:tcPr>
          <w:p w14:paraId="2EE3B6E8" w14:textId="77777777" w:rsidR="001E65B1" w:rsidRPr="007321DD" w:rsidRDefault="001E65B1" w:rsidP="00862666">
            <w:pPr>
              <w:jc w:val="both"/>
              <w:rPr>
                <w:color w:val="000000"/>
                <w:sz w:val="18"/>
                <w:lang w:eastAsia="es-CO"/>
              </w:rPr>
            </w:pPr>
          </w:p>
        </w:tc>
        <w:tc>
          <w:tcPr>
            <w:tcW w:w="1985" w:type="dxa"/>
            <w:tcBorders>
              <w:top w:val="nil"/>
              <w:left w:val="nil"/>
              <w:bottom w:val="single" w:sz="4" w:space="0" w:color="auto"/>
              <w:right w:val="single" w:sz="4" w:space="0" w:color="auto"/>
            </w:tcBorders>
            <w:shd w:val="clear" w:color="auto" w:fill="auto"/>
            <w:vAlign w:val="center"/>
          </w:tcPr>
          <w:p w14:paraId="70ECAB8F" w14:textId="77777777" w:rsidR="001E65B1" w:rsidRPr="007321DD" w:rsidRDefault="001E65B1" w:rsidP="00862666">
            <w:pPr>
              <w:jc w:val="both"/>
              <w:rPr>
                <w:color w:val="000000"/>
                <w:sz w:val="18"/>
                <w:lang w:eastAsia="es-CO"/>
              </w:rPr>
            </w:pPr>
          </w:p>
        </w:tc>
        <w:tc>
          <w:tcPr>
            <w:tcW w:w="1417" w:type="dxa"/>
            <w:tcBorders>
              <w:top w:val="nil"/>
              <w:left w:val="nil"/>
              <w:bottom w:val="single" w:sz="4" w:space="0" w:color="auto"/>
              <w:right w:val="single" w:sz="4" w:space="0" w:color="auto"/>
            </w:tcBorders>
            <w:shd w:val="clear" w:color="auto" w:fill="auto"/>
            <w:vAlign w:val="center"/>
          </w:tcPr>
          <w:p w14:paraId="427E7F84" w14:textId="77777777" w:rsidR="001E65B1" w:rsidRPr="007321DD" w:rsidRDefault="001E65B1" w:rsidP="00862666">
            <w:pPr>
              <w:jc w:val="both"/>
              <w:rPr>
                <w:color w:val="000000"/>
                <w:sz w:val="18"/>
                <w:lang w:val="es-CO" w:eastAsia="es-CO"/>
              </w:rPr>
            </w:pPr>
          </w:p>
        </w:tc>
        <w:tc>
          <w:tcPr>
            <w:tcW w:w="1276" w:type="dxa"/>
            <w:tcBorders>
              <w:top w:val="nil"/>
              <w:left w:val="nil"/>
              <w:bottom w:val="single" w:sz="4" w:space="0" w:color="auto"/>
              <w:right w:val="single" w:sz="4" w:space="0" w:color="auto"/>
            </w:tcBorders>
            <w:shd w:val="clear" w:color="auto" w:fill="auto"/>
            <w:vAlign w:val="center"/>
          </w:tcPr>
          <w:p w14:paraId="09EEBA75" w14:textId="77777777" w:rsidR="001E65B1" w:rsidRPr="007321DD" w:rsidRDefault="001E65B1" w:rsidP="00862666">
            <w:pPr>
              <w:jc w:val="both"/>
              <w:rPr>
                <w:color w:val="000000"/>
                <w:sz w:val="18"/>
                <w:lang w:val="es-CO" w:eastAsia="es-CO"/>
              </w:rPr>
            </w:pPr>
          </w:p>
        </w:tc>
        <w:tc>
          <w:tcPr>
            <w:tcW w:w="1418" w:type="dxa"/>
            <w:tcBorders>
              <w:top w:val="nil"/>
              <w:left w:val="nil"/>
              <w:bottom w:val="single" w:sz="4" w:space="0" w:color="auto"/>
              <w:right w:val="single" w:sz="4" w:space="0" w:color="auto"/>
            </w:tcBorders>
            <w:shd w:val="clear" w:color="auto" w:fill="auto"/>
            <w:vAlign w:val="center"/>
          </w:tcPr>
          <w:p w14:paraId="2673C344" w14:textId="77777777" w:rsidR="001E65B1" w:rsidRPr="007321DD" w:rsidRDefault="001E65B1" w:rsidP="00862666">
            <w:pPr>
              <w:jc w:val="both"/>
              <w:rPr>
                <w:color w:val="000000"/>
                <w:sz w:val="18"/>
                <w:lang w:eastAsia="es-CO"/>
              </w:rPr>
            </w:pPr>
          </w:p>
        </w:tc>
        <w:tc>
          <w:tcPr>
            <w:tcW w:w="1275" w:type="dxa"/>
            <w:tcBorders>
              <w:top w:val="nil"/>
              <w:left w:val="nil"/>
              <w:bottom w:val="single" w:sz="4" w:space="0" w:color="auto"/>
              <w:right w:val="single" w:sz="4" w:space="0" w:color="auto"/>
            </w:tcBorders>
            <w:shd w:val="clear" w:color="auto" w:fill="auto"/>
            <w:vAlign w:val="center"/>
          </w:tcPr>
          <w:p w14:paraId="4216DA59" w14:textId="77777777" w:rsidR="001E65B1" w:rsidRPr="007321DD" w:rsidRDefault="001E65B1" w:rsidP="00862666">
            <w:pPr>
              <w:jc w:val="both"/>
              <w:rPr>
                <w:color w:val="000000"/>
                <w:sz w:val="18"/>
                <w:lang w:val="es-CO" w:eastAsia="es-CO"/>
              </w:rPr>
            </w:pPr>
          </w:p>
        </w:tc>
        <w:tc>
          <w:tcPr>
            <w:tcW w:w="2216" w:type="dxa"/>
            <w:tcBorders>
              <w:top w:val="nil"/>
              <w:left w:val="nil"/>
              <w:bottom w:val="single" w:sz="4" w:space="0" w:color="auto"/>
              <w:right w:val="single" w:sz="4" w:space="0" w:color="auto"/>
            </w:tcBorders>
            <w:shd w:val="clear" w:color="auto" w:fill="auto"/>
            <w:vAlign w:val="center"/>
          </w:tcPr>
          <w:p w14:paraId="01C36F96" w14:textId="77777777" w:rsidR="001E65B1" w:rsidRPr="007321DD" w:rsidRDefault="001E65B1" w:rsidP="00862666">
            <w:pPr>
              <w:jc w:val="both"/>
              <w:rPr>
                <w:color w:val="000000"/>
                <w:sz w:val="18"/>
                <w:lang w:eastAsia="es-CO"/>
              </w:rPr>
            </w:pPr>
          </w:p>
        </w:tc>
      </w:tr>
      <w:tr w:rsidR="001E65B1" w:rsidRPr="007321DD" w14:paraId="2AEC0002"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DC727DA" w14:textId="77777777" w:rsidR="001E65B1" w:rsidRPr="007321DD" w:rsidRDefault="001E65B1" w:rsidP="00862666">
            <w:pPr>
              <w:jc w:val="both"/>
              <w:rPr>
                <w:color w:val="000000"/>
                <w:sz w:val="18"/>
                <w:lang w:eastAsia="es-CO"/>
              </w:rPr>
            </w:pPr>
          </w:p>
        </w:tc>
        <w:tc>
          <w:tcPr>
            <w:tcW w:w="2409" w:type="dxa"/>
            <w:tcBorders>
              <w:top w:val="nil"/>
              <w:left w:val="nil"/>
              <w:bottom w:val="single" w:sz="4" w:space="0" w:color="auto"/>
              <w:right w:val="single" w:sz="4" w:space="0" w:color="auto"/>
            </w:tcBorders>
            <w:shd w:val="clear" w:color="auto" w:fill="auto"/>
            <w:vAlign w:val="center"/>
          </w:tcPr>
          <w:p w14:paraId="4C50B1C2" w14:textId="77777777" w:rsidR="001E65B1" w:rsidRPr="007321DD" w:rsidRDefault="001E65B1" w:rsidP="00862666">
            <w:pPr>
              <w:jc w:val="both"/>
              <w:rPr>
                <w:color w:val="000000"/>
                <w:sz w:val="18"/>
                <w:lang w:eastAsia="es-CO"/>
              </w:rPr>
            </w:pPr>
          </w:p>
        </w:tc>
        <w:tc>
          <w:tcPr>
            <w:tcW w:w="1560" w:type="dxa"/>
            <w:tcBorders>
              <w:top w:val="nil"/>
              <w:left w:val="nil"/>
              <w:bottom w:val="single" w:sz="4" w:space="0" w:color="auto"/>
              <w:right w:val="single" w:sz="4" w:space="0" w:color="auto"/>
            </w:tcBorders>
            <w:shd w:val="clear" w:color="auto" w:fill="auto"/>
            <w:vAlign w:val="center"/>
          </w:tcPr>
          <w:p w14:paraId="4EC037F7" w14:textId="77777777" w:rsidR="001E65B1" w:rsidRPr="007321DD" w:rsidRDefault="001E65B1" w:rsidP="00862666">
            <w:pPr>
              <w:jc w:val="both"/>
              <w:rPr>
                <w:color w:val="000000"/>
                <w:sz w:val="18"/>
                <w:lang w:eastAsia="es-CO"/>
              </w:rPr>
            </w:pPr>
          </w:p>
        </w:tc>
        <w:tc>
          <w:tcPr>
            <w:tcW w:w="708" w:type="dxa"/>
            <w:tcBorders>
              <w:top w:val="nil"/>
              <w:left w:val="nil"/>
              <w:bottom w:val="single" w:sz="4" w:space="0" w:color="auto"/>
              <w:right w:val="single" w:sz="4" w:space="0" w:color="auto"/>
            </w:tcBorders>
            <w:shd w:val="clear" w:color="auto" w:fill="auto"/>
            <w:vAlign w:val="center"/>
          </w:tcPr>
          <w:p w14:paraId="3F2FEC6D" w14:textId="77777777" w:rsidR="001E65B1" w:rsidRPr="007321DD" w:rsidRDefault="001E65B1" w:rsidP="00862666">
            <w:pPr>
              <w:jc w:val="both"/>
              <w:rPr>
                <w:color w:val="000000"/>
                <w:sz w:val="18"/>
                <w:lang w:eastAsia="es-CO"/>
              </w:rPr>
            </w:pPr>
          </w:p>
        </w:tc>
        <w:tc>
          <w:tcPr>
            <w:tcW w:w="1985" w:type="dxa"/>
            <w:tcBorders>
              <w:top w:val="nil"/>
              <w:left w:val="nil"/>
              <w:bottom w:val="single" w:sz="4" w:space="0" w:color="auto"/>
              <w:right w:val="single" w:sz="4" w:space="0" w:color="auto"/>
            </w:tcBorders>
            <w:shd w:val="clear" w:color="auto" w:fill="auto"/>
            <w:vAlign w:val="center"/>
          </w:tcPr>
          <w:p w14:paraId="2C8DE871" w14:textId="77777777" w:rsidR="001E65B1" w:rsidRPr="007321DD" w:rsidRDefault="001E65B1" w:rsidP="00862666">
            <w:pPr>
              <w:jc w:val="both"/>
              <w:rPr>
                <w:color w:val="000000"/>
                <w:sz w:val="18"/>
                <w:lang w:eastAsia="es-CO"/>
              </w:rPr>
            </w:pPr>
          </w:p>
        </w:tc>
        <w:tc>
          <w:tcPr>
            <w:tcW w:w="1417" w:type="dxa"/>
            <w:tcBorders>
              <w:top w:val="nil"/>
              <w:left w:val="nil"/>
              <w:bottom w:val="single" w:sz="4" w:space="0" w:color="auto"/>
              <w:right w:val="single" w:sz="4" w:space="0" w:color="auto"/>
            </w:tcBorders>
            <w:shd w:val="clear" w:color="auto" w:fill="auto"/>
            <w:vAlign w:val="center"/>
          </w:tcPr>
          <w:p w14:paraId="5B1AFE88" w14:textId="77777777" w:rsidR="001E65B1" w:rsidRPr="007321DD" w:rsidRDefault="001E65B1" w:rsidP="00862666">
            <w:pPr>
              <w:jc w:val="both"/>
              <w:rPr>
                <w:color w:val="000000"/>
                <w:sz w:val="18"/>
                <w:lang w:val="es-CO" w:eastAsia="es-CO"/>
              </w:rPr>
            </w:pPr>
          </w:p>
        </w:tc>
        <w:tc>
          <w:tcPr>
            <w:tcW w:w="1276" w:type="dxa"/>
            <w:tcBorders>
              <w:top w:val="nil"/>
              <w:left w:val="nil"/>
              <w:bottom w:val="single" w:sz="4" w:space="0" w:color="auto"/>
              <w:right w:val="single" w:sz="4" w:space="0" w:color="auto"/>
            </w:tcBorders>
            <w:shd w:val="clear" w:color="auto" w:fill="auto"/>
            <w:vAlign w:val="center"/>
          </w:tcPr>
          <w:p w14:paraId="35A38C30" w14:textId="77777777" w:rsidR="001E65B1" w:rsidRPr="007321DD" w:rsidRDefault="001E65B1" w:rsidP="00862666">
            <w:pPr>
              <w:jc w:val="both"/>
              <w:rPr>
                <w:color w:val="000000"/>
                <w:sz w:val="18"/>
                <w:lang w:val="es-CO" w:eastAsia="es-CO"/>
              </w:rPr>
            </w:pPr>
          </w:p>
        </w:tc>
        <w:tc>
          <w:tcPr>
            <w:tcW w:w="1418" w:type="dxa"/>
            <w:tcBorders>
              <w:top w:val="nil"/>
              <w:left w:val="nil"/>
              <w:bottom w:val="single" w:sz="4" w:space="0" w:color="auto"/>
              <w:right w:val="single" w:sz="4" w:space="0" w:color="auto"/>
            </w:tcBorders>
            <w:shd w:val="clear" w:color="auto" w:fill="auto"/>
            <w:vAlign w:val="center"/>
          </w:tcPr>
          <w:p w14:paraId="5E45CCAD" w14:textId="77777777" w:rsidR="001E65B1" w:rsidRPr="007321DD" w:rsidRDefault="001E65B1" w:rsidP="00862666">
            <w:pPr>
              <w:jc w:val="both"/>
              <w:rPr>
                <w:color w:val="000000"/>
                <w:sz w:val="18"/>
                <w:lang w:eastAsia="es-CO"/>
              </w:rPr>
            </w:pPr>
          </w:p>
        </w:tc>
        <w:tc>
          <w:tcPr>
            <w:tcW w:w="1275" w:type="dxa"/>
            <w:tcBorders>
              <w:top w:val="nil"/>
              <w:left w:val="nil"/>
              <w:bottom w:val="single" w:sz="4" w:space="0" w:color="auto"/>
              <w:right w:val="single" w:sz="4" w:space="0" w:color="auto"/>
            </w:tcBorders>
            <w:shd w:val="clear" w:color="auto" w:fill="auto"/>
            <w:vAlign w:val="center"/>
          </w:tcPr>
          <w:p w14:paraId="36C9EE60" w14:textId="77777777" w:rsidR="001E65B1" w:rsidRPr="007321DD" w:rsidRDefault="001E65B1" w:rsidP="00862666">
            <w:pPr>
              <w:jc w:val="both"/>
              <w:rPr>
                <w:color w:val="000000"/>
                <w:sz w:val="18"/>
                <w:lang w:val="es-CO" w:eastAsia="es-CO"/>
              </w:rPr>
            </w:pPr>
          </w:p>
        </w:tc>
        <w:tc>
          <w:tcPr>
            <w:tcW w:w="2216" w:type="dxa"/>
            <w:tcBorders>
              <w:top w:val="nil"/>
              <w:left w:val="nil"/>
              <w:bottom w:val="single" w:sz="4" w:space="0" w:color="auto"/>
              <w:right w:val="single" w:sz="4" w:space="0" w:color="auto"/>
            </w:tcBorders>
            <w:shd w:val="clear" w:color="auto" w:fill="auto"/>
            <w:vAlign w:val="center"/>
          </w:tcPr>
          <w:p w14:paraId="7BCAB76E" w14:textId="77777777" w:rsidR="001E65B1" w:rsidRPr="007321DD" w:rsidRDefault="001E65B1" w:rsidP="00862666">
            <w:pPr>
              <w:jc w:val="both"/>
              <w:rPr>
                <w:color w:val="000000"/>
                <w:sz w:val="18"/>
                <w:lang w:eastAsia="es-CO"/>
              </w:rPr>
            </w:pPr>
          </w:p>
        </w:tc>
      </w:tr>
      <w:tr w:rsidR="001E65B1" w:rsidRPr="007321DD" w14:paraId="074FAF12"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C908B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4D614DD2"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28F3413D"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171A93B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71A24D3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7A79207A"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13DFDEEF"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0E783EF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3614F9F4"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5DC5C627"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7784629D"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FC046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5D41CC7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404DE465"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073FD78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373B170D"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70F0277C"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4827B11D"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35C2831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022D1116"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15F51DC9"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0A6A0B1B"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C8138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12A1EA80"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68ADFCC6"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75C734A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763D07F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1E67B29A"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0B3B7B04"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03EAFD5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690648AC"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311EECAA"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4971D06D"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38BA04"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1844EF9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27A7456D"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571F1F7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6007134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0A7AD4EC"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25472493"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3552CFC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44F9DDDC"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40C10F39"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2394B199"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E55D3D2"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2DABDA2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34DE0E1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5CEAFF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25407D8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361B863F"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58F9E432"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05B42CAE"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6C22D2DE"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0F008FAE"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710D6B85"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A6DF494"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074C9BE0"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21048624"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459ADB8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60E4E30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47E719C0"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07D3C527"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623F19F2"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29D33C45"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27BBF75D"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0709C7F4"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E2CB1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59973D3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1A13BEA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02868A9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7E7FFFA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0F805F81"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4ADC7F33"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0808AF3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50372CE5"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6FC22B73"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32FC6113"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4881C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01A79A9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15E270E5"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2B11B319"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61108402"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51A53294"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499244DC"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0B6897B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46923C79"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7326CFBC"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1E647998"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24E075"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7CC3B81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7B79AD5B"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05FC7107"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4088BB7C"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588D68C0"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43F86C62"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2C62D54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669BD66F"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037E4688"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2361C07E"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9979D0"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0DE2DFE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53B380D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2863C574"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169AAFD6"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47585D2A"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23FAE57B"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6B4275A0"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6FA76213"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036A62ED"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r w:rsidR="001E65B1" w:rsidRPr="007321DD" w14:paraId="6F533000" w14:textId="77777777" w:rsidTr="00862666">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22638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2409" w:type="dxa"/>
            <w:tcBorders>
              <w:top w:val="nil"/>
              <w:left w:val="nil"/>
              <w:bottom w:val="single" w:sz="4" w:space="0" w:color="auto"/>
              <w:right w:val="single" w:sz="4" w:space="0" w:color="auto"/>
            </w:tcBorders>
            <w:shd w:val="clear" w:color="auto" w:fill="auto"/>
            <w:vAlign w:val="center"/>
            <w:hideMark/>
          </w:tcPr>
          <w:p w14:paraId="5A525138"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2302BD5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708" w:type="dxa"/>
            <w:tcBorders>
              <w:top w:val="nil"/>
              <w:left w:val="nil"/>
              <w:bottom w:val="single" w:sz="4" w:space="0" w:color="auto"/>
              <w:right w:val="single" w:sz="4" w:space="0" w:color="auto"/>
            </w:tcBorders>
            <w:shd w:val="clear" w:color="auto" w:fill="auto"/>
            <w:vAlign w:val="center"/>
            <w:hideMark/>
          </w:tcPr>
          <w:p w14:paraId="3B259C73"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985" w:type="dxa"/>
            <w:tcBorders>
              <w:top w:val="nil"/>
              <w:left w:val="nil"/>
              <w:bottom w:val="single" w:sz="4" w:space="0" w:color="auto"/>
              <w:right w:val="single" w:sz="4" w:space="0" w:color="auto"/>
            </w:tcBorders>
            <w:shd w:val="clear" w:color="auto" w:fill="auto"/>
            <w:vAlign w:val="center"/>
            <w:hideMark/>
          </w:tcPr>
          <w:p w14:paraId="2CEFC151"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04D81C97"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71CD905D"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14:paraId="762832DF" w14:textId="77777777" w:rsidR="001E65B1" w:rsidRPr="007321DD" w:rsidRDefault="001E65B1" w:rsidP="00862666">
            <w:pPr>
              <w:jc w:val="both"/>
              <w:rPr>
                <w:color w:val="000000"/>
                <w:sz w:val="18"/>
                <w:lang w:val="es-CO" w:eastAsia="es-CO"/>
              </w:rPr>
            </w:pPr>
            <w:r w:rsidRPr="007321DD">
              <w:rPr>
                <w:color w:val="000000"/>
                <w:sz w:val="18"/>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7F349536" w14:textId="77777777" w:rsidR="001E65B1" w:rsidRPr="007321DD" w:rsidRDefault="001E65B1" w:rsidP="00862666">
            <w:pPr>
              <w:jc w:val="both"/>
              <w:rPr>
                <w:color w:val="000000"/>
                <w:sz w:val="18"/>
                <w:lang w:val="es-CO" w:eastAsia="es-CO"/>
              </w:rPr>
            </w:pPr>
            <w:r w:rsidRPr="007321DD">
              <w:rPr>
                <w:color w:val="000000"/>
                <w:sz w:val="18"/>
                <w:lang w:val="es-CO" w:eastAsia="es-CO"/>
              </w:rPr>
              <w:t> </w:t>
            </w:r>
          </w:p>
        </w:tc>
        <w:tc>
          <w:tcPr>
            <w:tcW w:w="2216" w:type="dxa"/>
            <w:tcBorders>
              <w:top w:val="nil"/>
              <w:left w:val="nil"/>
              <w:bottom w:val="single" w:sz="4" w:space="0" w:color="auto"/>
              <w:right w:val="single" w:sz="4" w:space="0" w:color="auto"/>
            </w:tcBorders>
            <w:shd w:val="clear" w:color="auto" w:fill="auto"/>
            <w:vAlign w:val="center"/>
            <w:hideMark/>
          </w:tcPr>
          <w:p w14:paraId="1F4D30BB" w14:textId="77777777" w:rsidR="001E65B1" w:rsidRPr="007321DD" w:rsidRDefault="001E65B1" w:rsidP="00862666">
            <w:pPr>
              <w:jc w:val="both"/>
              <w:rPr>
                <w:color w:val="000000"/>
                <w:sz w:val="18"/>
                <w:lang w:val="es-CO" w:eastAsia="es-CO"/>
              </w:rPr>
            </w:pPr>
            <w:r w:rsidRPr="007321DD">
              <w:rPr>
                <w:color w:val="000000"/>
                <w:sz w:val="18"/>
                <w:lang w:eastAsia="es-CO"/>
              </w:rPr>
              <w:t> </w:t>
            </w:r>
          </w:p>
        </w:tc>
      </w:tr>
    </w:tbl>
    <w:p w14:paraId="6565676F" w14:textId="77777777" w:rsidR="001E65B1" w:rsidRPr="007321DD" w:rsidRDefault="001E65B1" w:rsidP="001E65B1">
      <w:pPr>
        <w:contextualSpacing/>
      </w:pPr>
    </w:p>
    <w:p w14:paraId="7E3DFBD7" w14:textId="77777777" w:rsidR="001E65B1" w:rsidRPr="007321DD" w:rsidRDefault="001E65B1" w:rsidP="001E65B1">
      <w:pPr>
        <w:tabs>
          <w:tab w:val="left" w:pos="2097"/>
        </w:tabs>
        <w:contextualSpacing/>
        <w:jc w:val="both"/>
      </w:pPr>
    </w:p>
    <w:p w14:paraId="2AF3643D" w14:textId="77777777" w:rsidR="001E65B1" w:rsidRPr="007321DD" w:rsidRDefault="001E65B1" w:rsidP="001E65B1">
      <w:pPr>
        <w:tabs>
          <w:tab w:val="left" w:pos="2097"/>
        </w:tabs>
        <w:spacing w:line="360" w:lineRule="auto"/>
        <w:jc w:val="both"/>
      </w:pPr>
    </w:p>
    <w:tbl>
      <w:tblPr>
        <w:tblW w:w="1049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245"/>
      </w:tblGrid>
      <w:tr w:rsidR="001E65B1" w:rsidRPr="007321DD" w14:paraId="0514F39D" w14:textId="77777777" w:rsidTr="001E65B1">
        <w:trPr>
          <w:trHeight w:val="294"/>
        </w:trPr>
        <w:tc>
          <w:tcPr>
            <w:tcW w:w="5245" w:type="dxa"/>
            <w:shd w:val="clear" w:color="auto" w:fill="auto"/>
          </w:tcPr>
          <w:p w14:paraId="565938D2" w14:textId="77777777" w:rsidR="001E65B1" w:rsidRPr="007321DD" w:rsidRDefault="001E65B1" w:rsidP="00862666">
            <w:pPr>
              <w:tabs>
                <w:tab w:val="left" w:pos="2097"/>
              </w:tabs>
              <w:spacing w:line="276" w:lineRule="auto"/>
              <w:jc w:val="both"/>
            </w:pPr>
            <w:r w:rsidRPr="007321DD">
              <w:t xml:space="preserve">Firma </w:t>
            </w:r>
          </w:p>
        </w:tc>
        <w:tc>
          <w:tcPr>
            <w:tcW w:w="5245" w:type="dxa"/>
            <w:shd w:val="clear" w:color="auto" w:fill="auto"/>
          </w:tcPr>
          <w:p w14:paraId="37E5C720" w14:textId="77777777" w:rsidR="001E65B1" w:rsidRPr="007321DD" w:rsidRDefault="001E65B1" w:rsidP="00862666">
            <w:pPr>
              <w:tabs>
                <w:tab w:val="left" w:pos="2097"/>
              </w:tabs>
              <w:spacing w:line="276" w:lineRule="auto"/>
              <w:jc w:val="both"/>
            </w:pPr>
            <w:r w:rsidRPr="007321DD">
              <w:t>Firma</w:t>
            </w:r>
          </w:p>
        </w:tc>
      </w:tr>
      <w:tr w:rsidR="001E65B1" w:rsidRPr="007321DD" w14:paraId="1C0D0E71" w14:textId="77777777" w:rsidTr="001E65B1">
        <w:trPr>
          <w:trHeight w:val="294"/>
        </w:trPr>
        <w:tc>
          <w:tcPr>
            <w:tcW w:w="5245" w:type="dxa"/>
            <w:shd w:val="clear" w:color="auto" w:fill="auto"/>
          </w:tcPr>
          <w:p w14:paraId="0FD29179" w14:textId="77777777" w:rsidR="001E65B1" w:rsidRPr="007321DD" w:rsidRDefault="001E65B1" w:rsidP="00862666">
            <w:pPr>
              <w:tabs>
                <w:tab w:val="left" w:pos="2097"/>
              </w:tabs>
              <w:spacing w:line="276" w:lineRule="auto"/>
              <w:jc w:val="both"/>
            </w:pPr>
            <w:r w:rsidRPr="007321DD">
              <w:t>Nombre</w:t>
            </w:r>
          </w:p>
        </w:tc>
        <w:tc>
          <w:tcPr>
            <w:tcW w:w="5245" w:type="dxa"/>
            <w:shd w:val="clear" w:color="auto" w:fill="auto"/>
          </w:tcPr>
          <w:p w14:paraId="1C2394B8" w14:textId="77777777" w:rsidR="001E65B1" w:rsidRPr="007321DD" w:rsidRDefault="001E65B1" w:rsidP="00862666">
            <w:pPr>
              <w:tabs>
                <w:tab w:val="left" w:pos="2097"/>
              </w:tabs>
              <w:spacing w:line="276" w:lineRule="auto"/>
              <w:jc w:val="both"/>
            </w:pPr>
            <w:r w:rsidRPr="007321DD">
              <w:t>Nombre</w:t>
            </w:r>
          </w:p>
        </w:tc>
      </w:tr>
      <w:tr w:rsidR="001E65B1" w:rsidRPr="007321DD" w14:paraId="2179BA5B" w14:textId="77777777" w:rsidTr="001E65B1">
        <w:trPr>
          <w:trHeight w:val="312"/>
        </w:trPr>
        <w:tc>
          <w:tcPr>
            <w:tcW w:w="5245" w:type="dxa"/>
            <w:shd w:val="clear" w:color="auto" w:fill="auto"/>
          </w:tcPr>
          <w:p w14:paraId="3BEFD659" w14:textId="77777777" w:rsidR="001E65B1" w:rsidRPr="007321DD" w:rsidRDefault="001E65B1" w:rsidP="00862666">
            <w:pPr>
              <w:tabs>
                <w:tab w:val="left" w:pos="2097"/>
              </w:tabs>
              <w:spacing w:line="276" w:lineRule="auto"/>
              <w:jc w:val="both"/>
            </w:pPr>
            <w:r w:rsidRPr="007321DD">
              <w:t>Unidad Técnica Territorial ________________________</w:t>
            </w:r>
          </w:p>
        </w:tc>
        <w:tc>
          <w:tcPr>
            <w:tcW w:w="5245" w:type="dxa"/>
            <w:shd w:val="clear" w:color="auto" w:fill="auto"/>
          </w:tcPr>
          <w:p w14:paraId="7AFEF13D" w14:textId="77777777" w:rsidR="001E65B1" w:rsidRPr="007321DD" w:rsidRDefault="001E65B1" w:rsidP="00862666">
            <w:pPr>
              <w:tabs>
                <w:tab w:val="left" w:pos="2097"/>
              </w:tabs>
              <w:spacing w:line="276" w:lineRule="auto"/>
              <w:jc w:val="both"/>
            </w:pPr>
            <w:r w:rsidRPr="007321DD">
              <w:t>Representante Legal ____________________________</w:t>
            </w:r>
          </w:p>
        </w:tc>
      </w:tr>
    </w:tbl>
    <w:p w14:paraId="55EEFF03" w14:textId="77777777" w:rsidR="001E65B1" w:rsidRPr="007321DD" w:rsidRDefault="001E65B1" w:rsidP="001E65B1">
      <w:pPr>
        <w:tabs>
          <w:tab w:val="left" w:pos="2097"/>
        </w:tabs>
        <w:spacing w:line="276" w:lineRule="auto"/>
        <w:jc w:val="both"/>
      </w:pPr>
    </w:p>
    <w:p w14:paraId="30F5C9D8" w14:textId="77777777" w:rsidR="0005564C" w:rsidRPr="00437AD4" w:rsidRDefault="0005564C" w:rsidP="004F5D71">
      <w:pPr>
        <w:ind w:right="-518"/>
        <w:jc w:val="both"/>
        <w:rPr>
          <w:rFonts w:cs="Arial"/>
          <w:b/>
        </w:rPr>
      </w:pPr>
    </w:p>
    <w:sectPr w:rsidR="0005564C" w:rsidRPr="00437AD4" w:rsidSect="001E65B1">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134" w:right="1134" w:bottom="1134" w:left="1134"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411B" w14:textId="77777777" w:rsidR="00FC379D" w:rsidRDefault="00FC379D">
      <w:pPr>
        <w:pStyle w:val="Encabezado"/>
      </w:pPr>
      <w:r>
        <w:separator/>
      </w:r>
    </w:p>
  </w:endnote>
  <w:endnote w:type="continuationSeparator" w:id="0">
    <w:p w14:paraId="14DFD54B" w14:textId="77777777" w:rsidR="00FC379D" w:rsidRDefault="00FC379D">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6506" w14:textId="77777777" w:rsidR="00D80184" w:rsidRDefault="00D801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37FC" w14:textId="77777777" w:rsidR="001E65B1" w:rsidRPr="007321DD" w:rsidRDefault="001E65B1" w:rsidP="007321DD">
    <w:pPr>
      <w:pStyle w:val="Piedepgina"/>
      <w:jc w:val="right"/>
      <w:rPr>
        <w:sz w:val="16"/>
        <w:szCs w:val="16"/>
      </w:rPr>
    </w:pPr>
    <w:r w:rsidRPr="004F5D71">
      <w:rPr>
        <w:sz w:val="16"/>
        <w:szCs w:val="16"/>
      </w:rPr>
      <w:t xml:space="preserve">Página </w:t>
    </w:r>
    <w:r w:rsidRPr="004F5D71">
      <w:rPr>
        <w:b/>
        <w:bCs/>
        <w:sz w:val="16"/>
        <w:szCs w:val="16"/>
      </w:rPr>
      <w:fldChar w:fldCharType="begin"/>
    </w:r>
    <w:r w:rsidRPr="004F5D71">
      <w:rPr>
        <w:b/>
        <w:bCs/>
        <w:sz w:val="16"/>
        <w:szCs w:val="16"/>
      </w:rPr>
      <w:instrText>PAGE</w:instrText>
    </w:r>
    <w:r w:rsidRPr="004F5D71">
      <w:rPr>
        <w:b/>
        <w:bCs/>
        <w:sz w:val="16"/>
        <w:szCs w:val="16"/>
      </w:rPr>
      <w:fldChar w:fldCharType="separate"/>
    </w:r>
    <w:r w:rsidR="00D80184">
      <w:rPr>
        <w:b/>
        <w:bCs/>
        <w:noProof/>
        <w:sz w:val="16"/>
        <w:szCs w:val="16"/>
      </w:rPr>
      <w:t>4</w:t>
    </w:r>
    <w:r w:rsidRPr="004F5D71">
      <w:rPr>
        <w:b/>
        <w:bCs/>
        <w:sz w:val="16"/>
        <w:szCs w:val="16"/>
      </w:rPr>
      <w:fldChar w:fldCharType="end"/>
    </w:r>
    <w:r w:rsidRPr="004F5D71">
      <w:rPr>
        <w:sz w:val="16"/>
        <w:szCs w:val="16"/>
      </w:rPr>
      <w:t xml:space="preserve"> de </w:t>
    </w:r>
    <w:r w:rsidRPr="004F5D71">
      <w:rPr>
        <w:b/>
        <w:bCs/>
        <w:sz w:val="16"/>
        <w:szCs w:val="16"/>
      </w:rPr>
      <w:fldChar w:fldCharType="begin"/>
    </w:r>
    <w:r w:rsidRPr="004F5D71">
      <w:rPr>
        <w:b/>
        <w:bCs/>
        <w:sz w:val="16"/>
        <w:szCs w:val="16"/>
      </w:rPr>
      <w:instrText>NUMPAGES</w:instrText>
    </w:r>
    <w:r w:rsidRPr="004F5D71">
      <w:rPr>
        <w:b/>
        <w:bCs/>
        <w:sz w:val="16"/>
        <w:szCs w:val="16"/>
      </w:rPr>
      <w:fldChar w:fldCharType="separate"/>
    </w:r>
    <w:r w:rsidR="00D80184">
      <w:rPr>
        <w:b/>
        <w:bCs/>
        <w:noProof/>
        <w:sz w:val="16"/>
        <w:szCs w:val="16"/>
      </w:rPr>
      <w:t>6</w:t>
    </w:r>
    <w:r w:rsidRPr="004F5D71">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A546" w14:textId="77777777" w:rsidR="00D80184" w:rsidRDefault="00D801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A393" w14:textId="77777777" w:rsidR="00437AD4" w:rsidRDefault="00437AD4">
    <w:pPr>
      <w:pStyle w:val="Piedepgina"/>
    </w:pPr>
  </w:p>
  <w:p w14:paraId="5B21CD2D" w14:textId="77777777" w:rsidR="006650B1" w:rsidRDefault="006650B1"/>
  <w:p w14:paraId="3449B408" w14:textId="77777777" w:rsidR="006650B1" w:rsidRDefault="006650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739056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6DB354A" w14:textId="768040AC" w:rsidR="006B52E9" w:rsidRPr="004F5D71" w:rsidRDefault="00EA6A1E" w:rsidP="00437AD4">
            <w:pPr>
              <w:pStyle w:val="Piedepgina"/>
              <w:jc w:val="right"/>
              <w:rPr>
                <w:sz w:val="16"/>
                <w:szCs w:val="16"/>
              </w:rPr>
            </w:pPr>
            <w:r w:rsidRPr="001A65FB">
              <w:rPr>
                <w:sz w:val="16"/>
                <w:szCs w:val="16"/>
              </w:rPr>
              <w:t xml:space="preserve">Página </w:t>
            </w:r>
            <w:r w:rsidRPr="001A65FB">
              <w:rPr>
                <w:b/>
                <w:bCs/>
                <w:sz w:val="16"/>
                <w:szCs w:val="16"/>
              </w:rPr>
              <w:fldChar w:fldCharType="begin"/>
            </w:r>
            <w:r w:rsidRPr="001A65FB">
              <w:rPr>
                <w:b/>
                <w:bCs/>
                <w:sz w:val="16"/>
                <w:szCs w:val="16"/>
              </w:rPr>
              <w:instrText>PAGE</w:instrText>
            </w:r>
            <w:r w:rsidRPr="001A65FB">
              <w:rPr>
                <w:b/>
                <w:bCs/>
                <w:sz w:val="16"/>
                <w:szCs w:val="16"/>
              </w:rPr>
              <w:fldChar w:fldCharType="separate"/>
            </w:r>
            <w:r w:rsidR="00D80184">
              <w:rPr>
                <w:b/>
                <w:bCs/>
                <w:noProof/>
                <w:sz w:val="16"/>
                <w:szCs w:val="16"/>
              </w:rPr>
              <w:t>5</w:t>
            </w:r>
            <w:r w:rsidRPr="001A65FB">
              <w:rPr>
                <w:b/>
                <w:bCs/>
                <w:sz w:val="16"/>
                <w:szCs w:val="16"/>
              </w:rPr>
              <w:fldChar w:fldCharType="end"/>
            </w:r>
            <w:r w:rsidRPr="001A65FB">
              <w:rPr>
                <w:sz w:val="16"/>
                <w:szCs w:val="16"/>
              </w:rPr>
              <w:t xml:space="preserve"> de </w:t>
            </w:r>
            <w:r w:rsidRPr="001A65FB">
              <w:rPr>
                <w:b/>
                <w:bCs/>
                <w:sz w:val="16"/>
                <w:szCs w:val="16"/>
              </w:rPr>
              <w:fldChar w:fldCharType="begin"/>
            </w:r>
            <w:r w:rsidRPr="001A65FB">
              <w:rPr>
                <w:b/>
                <w:bCs/>
                <w:sz w:val="16"/>
                <w:szCs w:val="16"/>
              </w:rPr>
              <w:instrText>NUMPAGES</w:instrText>
            </w:r>
            <w:r w:rsidRPr="001A65FB">
              <w:rPr>
                <w:b/>
                <w:bCs/>
                <w:sz w:val="16"/>
                <w:szCs w:val="16"/>
              </w:rPr>
              <w:fldChar w:fldCharType="separate"/>
            </w:r>
            <w:r w:rsidR="00D80184">
              <w:rPr>
                <w:b/>
                <w:bCs/>
                <w:noProof/>
                <w:sz w:val="16"/>
                <w:szCs w:val="16"/>
              </w:rPr>
              <w:t>6</w:t>
            </w:r>
            <w:r w:rsidRPr="001A65FB">
              <w:rPr>
                <w:b/>
                <w:bCs/>
                <w:sz w:val="16"/>
                <w:szCs w:val="16"/>
              </w:rPr>
              <w:fldChar w:fldCharType="end"/>
            </w:r>
          </w:p>
        </w:sdtContent>
      </w:sdt>
    </w:sdtContent>
  </w:sdt>
  <w:p w14:paraId="7B3BE05D" w14:textId="77777777" w:rsidR="006650B1" w:rsidRDefault="006650B1"/>
  <w:p w14:paraId="32F5E262" w14:textId="77777777" w:rsidR="006650B1" w:rsidRDefault="006650B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1524" w14:textId="77777777" w:rsidR="00437AD4" w:rsidRDefault="00437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A778" w14:textId="77777777" w:rsidR="00FC379D" w:rsidRDefault="00FC379D">
      <w:pPr>
        <w:pStyle w:val="Encabezado"/>
      </w:pPr>
      <w:r>
        <w:separator/>
      </w:r>
    </w:p>
  </w:footnote>
  <w:footnote w:type="continuationSeparator" w:id="0">
    <w:p w14:paraId="0260D6FA" w14:textId="77777777" w:rsidR="00FC379D" w:rsidRDefault="00FC379D">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395B" w14:textId="77777777" w:rsidR="00D80184" w:rsidRDefault="00D801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CellMar>
        <w:left w:w="70" w:type="dxa"/>
        <w:right w:w="70" w:type="dxa"/>
      </w:tblCellMar>
      <w:tblLook w:val="04A0" w:firstRow="1" w:lastRow="0" w:firstColumn="1" w:lastColumn="0" w:noHBand="0" w:noVBand="1"/>
    </w:tblPr>
    <w:tblGrid>
      <w:gridCol w:w="1838"/>
      <w:gridCol w:w="4961"/>
      <w:gridCol w:w="851"/>
      <w:gridCol w:w="1134"/>
    </w:tblGrid>
    <w:tr w:rsidR="003A70E7" w:rsidRPr="006B5FA9" w14:paraId="2CB15C34" w14:textId="77777777" w:rsidTr="003A70E7">
      <w:trPr>
        <w:trHeight w:val="518"/>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7010" w14:textId="77777777" w:rsidR="003A70E7" w:rsidRPr="006B5FA9" w:rsidRDefault="003A70E7" w:rsidP="003A70E7">
          <w:pPr>
            <w:jc w:val="center"/>
            <w:rPr>
              <w:rFonts w:ascii="Calibri" w:hAnsi="Calibri" w:cs="Calibri"/>
              <w:color w:val="000000"/>
              <w:sz w:val="22"/>
              <w:szCs w:val="22"/>
              <w:lang w:val="es-CO" w:eastAsia="es-MX"/>
            </w:rPr>
          </w:pPr>
          <w:bookmarkStart w:id="0" w:name="_Hlk204108825"/>
          <w:r>
            <w:rPr>
              <w:noProof/>
              <w:lang w:val="es-CO" w:eastAsia="es-CO"/>
            </w:rPr>
            <w:drawing>
              <wp:anchor distT="0" distB="0" distL="114300" distR="114300" simplePos="0" relativeHeight="251659264" behindDoc="0" locked="0" layoutInCell="1" allowOverlap="1" wp14:anchorId="3CA13D77" wp14:editId="64090C90">
                <wp:simplePos x="0" y="0"/>
                <wp:positionH relativeFrom="column">
                  <wp:posOffset>92075</wp:posOffset>
                </wp:positionH>
                <wp:positionV relativeFrom="paragraph">
                  <wp:posOffset>-151765</wp:posOffset>
                </wp:positionV>
                <wp:extent cx="914400" cy="914400"/>
                <wp:effectExtent l="0" t="0" r="0" b="0"/>
                <wp:wrapNone/>
                <wp:docPr id="21594607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076"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F379" w14:textId="77777777" w:rsidR="003A70E7" w:rsidRPr="006B5FA9" w:rsidRDefault="003A70E7" w:rsidP="003A70E7">
          <w:pPr>
            <w:jc w:val="center"/>
            <w:rPr>
              <w:rFonts w:cs="Arial"/>
              <w:b/>
              <w:bCs/>
              <w:color w:val="000000"/>
              <w:sz w:val="16"/>
              <w:szCs w:val="16"/>
              <w:lang w:val="es-CO" w:eastAsia="es-MX"/>
            </w:rPr>
          </w:pPr>
          <w:r w:rsidRPr="007321DD">
            <w:rPr>
              <w:b/>
              <w:sz w:val="16"/>
              <w:szCs w:val="16"/>
            </w:rPr>
            <w:t>ACTA DE COMPROMISO PARA LA ACEPTACIÓN DEL ESTUDIO DE FACTIBILIDAD DEL PROYECTO DE ADECUACIÓN DE TIERRAS</w:t>
          </w:r>
          <w:r>
            <w:rPr>
              <w:b/>
              <w:sz w:val="16"/>
              <w:szCs w:val="16"/>
            </w:rPr>
            <w:t>.</w:t>
          </w:r>
        </w:p>
      </w:tc>
      <w:tc>
        <w:tcPr>
          <w:tcW w:w="851" w:type="dxa"/>
          <w:tcBorders>
            <w:top w:val="single" w:sz="4" w:space="0" w:color="auto"/>
            <w:left w:val="single" w:sz="4" w:space="0" w:color="auto"/>
            <w:bottom w:val="single" w:sz="4" w:space="0" w:color="auto"/>
            <w:right w:val="nil"/>
          </w:tcBorders>
          <w:shd w:val="clear" w:color="000000" w:fill="F2F2F2"/>
          <w:noWrap/>
          <w:vAlign w:val="center"/>
          <w:hideMark/>
        </w:tcPr>
        <w:p w14:paraId="5A9544BE" w14:textId="77777777" w:rsidR="003A70E7" w:rsidRPr="006B5FA9" w:rsidRDefault="003A70E7" w:rsidP="003A70E7">
          <w:pPr>
            <w:rPr>
              <w:rFonts w:cs="Arial"/>
              <w:b/>
              <w:bCs/>
              <w:sz w:val="16"/>
              <w:szCs w:val="16"/>
              <w:lang w:val="es-CO" w:eastAsia="es-MX"/>
            </w:rPr>
          </w:pPr>
          <w:r w:rsidRPr="006B5FA9">
            <w:rPr>
              <w:rFonts w:cs="Arial"/>
              <w:b/>
              <w:bCs/>
              <w:sz w:val="16"/>
              <w:szCs w:val="16"/>
              <w:lang w:val="es-CO" w:eastAsia="es-MX"/>
            </w:rPr>
            <w:t>Códi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1A6C" w14:textId="77777777" w:rsidR="003A70E7" w:rsidRPr="006B5FA9" w:rsidRDefault="003A70E7" w:rsidP="003A70E7">
          <w:pPr>
            <w:jc w:val="center"/>
            <w:rPr>
              <w:rFonts w:cs="Arial"/>
              <w:color w:val="000000"/>
              <w:sz w:val="16"/>
              <w:szCs w:val="16"/>
              <w:lang w:val="es-CO" w:eastAsia="es-MX"/>
            </w:rPr>
          </w:pPr>
          <w:r w:rsidRPr="007321DD">
            <w:rPr>
              <w:sz w:val="16"/>
              <w:szCs w:val="16"/>
            </w:rPr>
            <w:t>F-ADT-014</w:t>
          </w:r>
        </w:p>
      </w:tc>
    </w:tr>
    <w:tr w:rsidR="003A70E7" w:rsidRPr="006B5FA9" w14:paraId="09632C25" w14:textId="77777777" w:rsidTr="003A70E7">
      <w:trPr>
        <w:trHeight w:val="51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2B0EDC" w14:textId="77777777" w:rsidR="003A70E7" w:rsidRPr="006B5FA9" w:rsidRDefault="003A70E7" w:rsidP="003A70E7">
          <w:pPr>
            <w:rPr>
              <w:rFonts w:ascii="Calibri" w:hAnsi="Calibri" w:cs="Calibri"/>
              <w:color w:val="000000"/>
              <w:sz w:val="22"/>
              <w:szCs w:val="22"/>
              <w:lang w:val="es-CO" w:eastAsia="es-MX"/>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DE5CAD7" w14:textId="77777777" w:rsidR="003A70E7" w:rsidRPr="006B5FA9" w:rsidRDefault="003A70E7" w:rsidP="003A70E7">
          <w:pPr>
            <w:rPr>
              <w:rFonts w:cs="Arial"/>
              <w:b/>
              <w:bCs/>
              <w:color w:val="000000"/>
              <w:sz w:val="16"/>
              <w:szCs w:val="16"/>
              <w:lang w:val="es-CO" w:eastAsia="es-MX"/>
            </w:rPr>
          </w:pPr>
        </w:p>
      </w:tc>
      <w:tc>
        <w:tcPr>
          <w:tcW w:w="851" w:type="dxa"/>
          <w:tcBorders>
            <w:top w:val="single" w:sz="4" w:space="0" w:color="auto"/>
            <w:left w:val="single" w:sz="4" w:space="0" w:color="auto"/>
            <w:bottom w:val="single" w:sz="4" w:space="0" w:color="auto"/>
            <w:right w:val="nil"/>
          </w:tcBorders>
          <w:shd w:val="clear" w:color="000000" w:fill="F2F2F2"/>
          <w:noWrap/>
          <w:vAlign w:val="center"/>
          <w:hideMark/>
        </w:tcPr>
        <w:p w14:paraId="63A3676E" w14:textId="77777777" w:rsidR="003A70E7" w:rsidRPr="006B5FA9" w:rsidRDefault="003A70E7" w:rsidP="003A70E7">
          <w:pPr>
            <w:rPr>
              <w:rFonts w:cs="Arial"/>
              <w:b/>
              <w:bCs/>
              <w:sz w:val="16"/>
              <w:szCs w:val="16"/>
              <w:lang w:val="es-CO" w:eastAsia="es-MX"/>
            </w:rPr>
          </w:pPr>
          <w:r w:rsidRPr="006B5FA9">
            <w:rPr>
              <w:rFonts w:cs="Arial"/>
              <w:b/>
              <w:bCs/>
              <w:sz w:val="16"/>
              <w:szCs w:val="16"/>
              <w:lang w:val="es-CO" w:eastAsia="es-MX"/>
            </w:rPr>
            <w:t>Vers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D230" w14:textId="77777777" w:rsidR="003A70E7" w:rsidRPr="006B5FA9" w:rsidRDefault="003A70E7" w:rsidP="003A70E7">
          <w:pPr>
            <w:jc w:val="center"/>
            <w:rPr>
              <w:rFonts w:cs="Arial"/>
              <w:sz w:val="16"/>
              <w:szCs w:val="16"/>
              <w:lang w:val="es-CO" w:eastAsia="es-MX"/>
            </w:rPr>
          </w:pPr>
          <w:r>
            <w:rPr>
              <w:rFonts w:cs="Arial"/>
              <w:sz w:val="16"/>
              <w:szCs w:val="16"/>
              <w:lang w:val="es-CO"/>
            </w:rPr>
            <w:t>2</w:t>
          </w:r>
        </w:p>
      </w:tc>
    </w:tr>
    <w:bookmarkEnd w:id="0"/>
  </w:tbl>
  <w:p w14:paraId="1EE41538" w14:textId="77777777" w:rsidR="001E65B1" w:rsidRDefault="001E65B1" w:rsidP="00FE4D42">
    <w:pPr>
      <w:pStyle w:val="Encabezado"/>
      <w:rPr>
        <w:sz w:val="12"/>
      </w:rPr>
    </w:pPr>
  </w:p>
  <w:p w14:paraId="2F0ED093" w14:textId="77777777" w:rsidR="001E65B1" w:rsidRDefault="001E65B1" w:rsidP="00FE4D42">
    <w:pPr>
      <w:pStyle w:val="Encabezado"/>
      <w:rPr>
        <w:sz w:val="12"/>
      </w:rPr>
    </w:pPr>
  </w:p>
  <w:p w14:paraId="666458F6" w14:textId="77777777" w:rsidR="001E65B1" w:rsidRPr="00FE4D42" w:rsidRDefault="001E65B1" w:rsidP="00FE4D42">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9037" w14:textId="77777777" w:rsidR="00D80184" w:rsidRDefault="00D8018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4B2B" w14:textId="77777777" w:rsidR="00437AD4" w:rsidRDefault="00437AD4">
    <w:pPr>
      <w:pStyle w:val="Encabezado"/>
    </w:pPr>
  </w:p>
  <w:p w14:paraId="563C0C6B" w14:textId="77777777" w:rsidR="006650B1" w:rsidRDefault="006650B1"/>
  <w:p w14:paraId="33F5692E" w14:textId="77777777" w:rsidR="006650B1" w:rsidRDefault="006650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CellMar>
        <w:left w:w="70" w:type="dxa"/>
        <w:right w:w="70" w:type="dxa"/>
      </w:tblCellMar>
      <w:tblLook w:val="04A0" w:firstRow="1" w:lastRow="0" w:firstColumn="1" w:lastColumn="0" w:noHBand="0" w:noVBand="1"/>
    </w:tblPr>
    <w:tblGrid>
      <w:gridCol w:w="3397"/>
      <w:gridCol w:w="5655"/>
      <w:gridCol w:w="1696"/>
      <w:gridCol w:w="3281"/>
    </w:tblGrid>
    <w:tr w:rsidR="00E81B8D" w:rsidRPr="006B5FA9" w14:paraId="147F861E" w14:textId="77777777" w:rsidTr="00E81B8D">
      <w:trPr>
        <w:trHeight w:val="518"/>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88CD" w14:textId="77777777" w:rsidR="00E81B8D" w:rsidRPr="006B5FA9" w:rsidRDefault="00E81B8D" w:rsidP="00E81B8D">
          <w:pPr>
            <w:jc w:val="center"/>
            <w:rPr>
              <w:rFonts w:ascii="Calibri" w:hAnsi="Calibri" w:cs="Calibri"/>
              <w:color w:val="000000"/>
              <w:sz w:val="22"/>
              <w:szCs w:val="22"/>
              <w:lang w:val="es-CO" w:eastAsia="es-MX"/>
            </w:rPr>
          </w:pPr>
          <w:r>
            <w:rPr>
              <w:noProof/>
              <w:lang w:val="es-CO" w:eastAsia="es-CO"/>
            </w:rPr>
            <w:drawing>
              <wp:anchor distT="0" distB="0" distL="114300" distR="114300" simplePos="0" relativeHeight="251661312" behindDoc="0" locked="0" layoutInCell="1" allowOverlap="1" wp14:anchorId="0F37D2C8" wp14:editId="0A238C70">
                <wp:simplePos x="0" y="0"/>
                <wp:positionH relativeFrom="column">
                  <wp:posOffset>460375</wp:posOffset>
                </wp:positionH>
                <wp:positionV relativeFrom="paragraph">
                  <wp:posOffset>-159385</wp:posOffset>
                </wp:positionV>
                <wp:extent cx="914400" cy="914400"/>
                <wp:effectExtent l="0" t="0" r="0" b="0"/>
                <wp:wrapNone/>
                <wp:docPr id="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076"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E9E" w14:textId="77777777" w:rsidR="00E81B8D" w:rsidRPr="006B5FA9" w:rsidRDefault="00E81B8D" w:rsidP="00E81B8D">
          <w:pPr>
            <w:jc w:val="center"/>
            <w:rPr>
              <w:rFonts w:cs="Arial"/>
              <w:b/>
              <w:bCs/>
              <w:color w:val="000000"/>
              <w:sz w:val="16"/>
              <w:szCs w:val="16"/>
              <w:lang w:val="es-CO" w:eastAsia="es-MX"/>
            </w:rPr>
          </w:pPr>
          <w:r w:rsidRPr="007321DD">
            <w:rPr>
              <w:b/>
              <w:sz w:val="16"/>
              <w:szCs w:val="16"/>
            </w:rPr>
            <w:t>ACTA DE COMPROMISO PARA LA ACEPTACIÓN DEL ESTUDIO DE FACTIBILIDAD DEL PROYECTO DE ADECUACIÓN DE TIERRAS</w:t>
          </w:r>
          <w:r>
            <w:rPr>
              <w:b/>
              <w:sz w:val="16"/>
              <w:szCs w:val="16"/>
            </w:rPr>
            <w:t>.</w:t>
          </w:r>
        </w:p>
      </w:tc>
      <w:tc>
        <w:tcPr>
          <w:tcW w:w="1696" w:type="dxa"/>
          <w:tcBorders>
            <w:top w:val="single" w:sz="4" w:space="0" w:color="auto"/>
            <w:left w:val="single" w:sz="4" w:space="0" w:color="auto"/>
            <w:bottom w:val="single" w:sz="4" w:space="0" w:color="auto"/>
            <w:right w:val="nil"/>
          </w:tcBorders>
          <w:shd w:val="clear" w:color="000000" w:fill="F2F2F2"/>
          <w:noWrap/>
          <w:vAlign w:val="center"/>
          <w:hideMark/>
        </w:tcPr>
        <w:p w14:paraId="53709DB0" w14:textId="77777777" w:rsidR="00E81B8D" w:rsidRPr="006B5FA9" w:rsidRDefault="00E81B8D" w:rsidP="00E81B8D">
          <w:pPr>
            <w:rPr>
              <w:rFonts w:cs="Arial"/>
              <w:b/>
              <w:bCs/>
              <w:sz w:val="16"/>
              <w:szCs w:val="16"/>
              <w:lang w:val="es-CO" w:eastAsia="es-MX"/>
            </w:rPr>
          </w:pPr>
          <w:r w:rsidRPr="006B5FA9">
            <w:rPr>
              <w:rFonts w:cs="Arial"/>
              <w:b/>
              <w:bCs/>
              <w:sz w:val="16"/>
              <w:szCs w:val="16"/>
              <w:lang w:val="es-CO" w:eastAsia="es-MX"/>
            </w:rPr>
            <w:t>Código</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3E0F" w14:textId="77777777" w:rsidR="00E81B8D" w:rsidRPr="006B5FA9" w:rsidRDefault="00E81B8D" w:rsidP="00E81B8D">
          <w:pPr>
            <w:jc w:val="center"/>
            <w:rPr>
              <w:rFonts w:cs="Arial"/>
              <w:color w:val="000000"/>
              <w:sz w:val="16"/>
              <w:szCs w:val="16"/>
              <w:lang w:val="es-CO" w:eastAsia="es-MX"/>
            </w:rPr>
          </w:pPr>
          <w:r w:rsidRPr="007321DD">
            <w:rPr>
              <w:sz w:val="16"/>
              <w:szCs w:val="16"/>
            </w:rPr>
            <w:t>F-ADT-014</w:t>
          </w:r>
        </w:p>
      </w:tc>
    </w:tr>
    <w:tr w:rsidR="00E81B8D" w:rsidRPr="006B5FA9" w14:paraId="06D75DD8" w14:textId="77777777" w:rsidTr="00E81B8D">
      <w:trPr>
        <w:trHeight w:val="518"/>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B48D701" w14:textId="77777777" w:rsidR="00E81B8D" w:rsidRPr="006B5FA9" w:rsidRDefault="00E81B8D" w:rsidP="00E81B8D">
          <w:pPr>
            <w:rPr>
              <w:rFonts w:ascii="Calibri" w:hAnsi="Calibri" w:cs="Calibri"/>
              <w:color w:val="000000"/>
              <w:sz w:val="22"/>
              <w:szCs w:val="22"/>
              <w:lang w:val="es-CO" w:eastAsia="es-MX"/>
            </w:rPr>
          </w:pPr>
        </w:p>
      </w:tc>
      <w:tc>
        <w:tcPr>
          <w:tcW w:w="5655" w:type="dxa"/>
          <w:vMerge/>
          <w:tcBorders>
            <w:top w:val="single" w:sz="4" w:space="0" w:color="auto"/>
            <w:left w:val="single" w:sz="4" w:space="0" w:color="auto"/>
            <w:bottom w:val="single" w:sz="4" w:space="0" w:color="auto"/>
            <w:right w:val="single" w:sz="4" w:space="0" w:color="auto"/>
          </w:tcBorders>
          <w:vAlign w:val="center"/>
          <w:hideMark/>
        </w:tcPr>
        <w:p w14:paraId="346D44B7" w14:textId="77777777" w:rsidR="00E81B8D" w:rsidRPr="006B5FA9" w:rsidRDefault="00E81B8D" w:rsidP="00E81B8D">
          <w:pPr>
            <w:rPr>
              <w:rFonts w:cs="Arial"/>
              <w:b/>
              <w:bCs/>
              <w:color w:val="000000"/>
              <w:sz w:val="16"/>
              <w:szCs w:val="16"/>
              <w:lang w:val="es-CO" w:eastAsia="es-MX"/>
            </w:rPr>
          </w:pPr>
        </w:p>
      </w:tc>
      <w:tc>
        <w:tcPr>
          <w:tcW w:w="1696" w:type="dxa"/>
          <w:tcBorders>
            <w:top w:val="single" w:sz="4" w:space="0" w:color="auto"/>
            <w:left w:val="single" w:sz="4" w:space="0" w:color="auto"/>
            <w:bottom w:val="single" w:sz="4" w:space="0" w:color="auto"/>
            <w:right w:val="nil"/>
          </w:tcBorders>
          <w:shd w:val="clear" w:color="000000" w:fill="F2F2F2"/>
          <w:noWrap/>
          <w:vAlign w:val="center"/>
          <w:hideMark/>
        </w:tcPr>
        <w:p w14:paraId="5EF1E3FD" w14:textId="77777777" w:rsidR="00E81B8D" w:rsidRPr="006B5FA9" w:rsidRDefault="00E81B8D" w:rsidP="00E81B8D">
          <w:pPr>
            <w:rPr>
              <w:rFonts w:cs="Arial"/>
              <w:b/>
              <w:bCs/>
              <w:sz w:val="16"/>
              <w:szCs w:val="16"/>
              <w:lang w:val="es-CO" w:eastAsia="es-MX"/>
            </w:rPr>
          </w:pPr>
          <w:r w:rsidRPr="006B5FA9">
            <w:rPr>
              <w:rFonts w:cs="Arial"/>
              <w:b/>
              <w:bCs/>
              <w:sz w:val="16"/>
              <w:szCs w:val="16"/>
              <w:lang w:val="es-CO" w:eastAsia="es-MX"/>
            </w:rPr>
            <w:t>Versión</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5401" w14:textId="77777777" w:rsidR="00E81B8D" w:rsidRPr="006B5FA9" w:rsidRDefault="00E81B8D" w:rsidP="00E81B8D">
          <w:pPr>
            <w:jc w:val="center"/>
            <w:rPr>
              <w:rFonts w:cs="Arial"/>
              <w:sz w:val="16"/>
              <w:szCs w:val="16"/>
              <w:lang w:val="es-CO" w:eastAsia="es-MX"/>
            </w:rPr>
          </w:pPr>
          <w:r>
            <w:rPr>
              <w:rFonts w:cs="Arial"/>
              <w:sz w:val="16"/>
              <w:szCs w:val="16"/>
              <w:lang w:val="es-CO"/>
            </w:rPr>
            <w:t>2</w:t>
          </w:r>
        </w:p>
      </w:tc>
    </w:tr>
  </w:tbl>
  <w:p w14:paraId="44F59A9E" w14:textId="77777777" w:rsidR="006B52E9" w:rsidRPr="00437AD4" w:rsidRDefault="006B52E9" w:rsidP="00E81B8D">
    <w:pPr>
      <w:pStyle w:val="Encabezado"/>
      <w:tabs>
        <w:tab w:val="clear" w:pos="8838"/>
      </w:tabs>
      <w:rPr>
        <w:rFonts w:cs="Arial"/>
        <w:sz w:val="16"/>
        <w:szCs w:val="16"/>
      </w:rPr>
    </w:pPr>
  </w:p>
  <w:p w14:paraId="61100029" w14:textId="77777777" w:rsidR="006650B1" w:rsidRDefault="006650B1"/>
  <w:p w14:paraId="217FC0F8" w14:textId="77777777" w:rsidR="006650B1" w:rsidRDefault="006650B1">
    <w:bookmarkStart w:id="1" w:name="_GoBack"/>
    <w:bookmarkEnd w:id="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5E06" w14:textId="77777777" w:rsidR="00437AD4" w:rsidRDefault="00437A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27E8B"/>
    <w:multiLevelType w:val="multilevel"/>
    <w:tmpl w:val="DF22AA0E"/>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FF34A6"/>
    <w:multiLevelType w:val="hybridMultilevel"/>
    <w:tmpl w:val="F880F778"/>
    <w:lvl w:ilvl="0" w:tplc="8424D8BA">
      <w:start w:val="1"/>
      <w:numFmt w:val="bullet"/>
      <w:lvlText w:val=""/>
      <w:lvlJc w:val="left"/>
      <w:pPr>
        <w:tabs>
          <w:tab w:val="num" w:pos="360"/>
        </w:tabs>
        <w:ind w:left="360" w:hanging="360"/>
      </w:pPr>
      <w:rPr>
        <w:rFonts w:ascii="Symbol" w:hAnsi="Symbol"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B2EFE"/>
    <w:multiLevelType w:val="hybridMultilevel"/>
    <w:tmpl w:val="F3500EFC"/>
    <w:lvl w:ilvl="0" w:tplc="8424D8B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E2772"/>
    <w:multiLevelType w:val="hybridMultilevel"/>
    <w:tmpl w:val="B8B0BFD2"/>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6C02D5"/>
    <w:multiLevelType w:val="multilevel"/>
    <w:tmpl w:val="8F02C53C"/>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8F3C38"/>
    <w:multiLevelType w:val="multilevel"/>
    <w:tmpl w:val="D59EBD24"/>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802CDB"/>
    <w:multiLevelType w:val="hybridMultilevel"/>
    <w:tmpl w:val="325C5652"/>
    <w:lvl w:ilvl="0" w:tplc="8424D8BA">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594EF3"/>
    <w:multiLevelType w:val="hybridMultilevel"/>
    <w:tmpl w:val="ECF038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9CD360F"/>
    <w:multiLevelType w:val="hybridMultilevel"/>
    <w:tmpl w:val="15DC1274"/>
    <w:lvl w:ilvl="0" w:tplc="453EAFC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575F0D78"/>
    <w:multiLevelType w:val="hybridMultilevel"/>
    <w:tmpl w:val="06FE7D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211A7B"/>
    <w:multiLevelType w:val="hybridMultilevel"/>
    <w:tmpl w:val="1812BE7C"/>
    <w:lvl w:ilvl="0" w:tplc="8424D8B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5F2CD5"/>
    <w:multiLevelType w:val="hybridMultilevel"/>
    <w:tmpl w:val="499689A6"/>
    <w:lvl w:ilvl="0" w:tplc="8424D8B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F6749"/>
    <w:multiLevelType w:val="hybridMultilevel"/>
    <w:tmpl w:val="27C29846"/>
    <w:lvl w:ilvl="0" w:tplc="44283E7C">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0"/>
  </w:num>
  <w:num w:numId="5">
    <w:abstractNumId w:val="2"/>
  </w:num>
  <w:num w:numId="6">
    <w:abstractNumId w:val="8"/>
  </w:num>
  <w:num w:numId="7">
    <w:abstractNumId w:val="1"/>
  </w:num>
  <w:num w:numId="8">
    <w:abstractNumId w:val="6"/>
  </w:num>
  <w:num w:numId="9">
    <w:abstractNumId w:val="11"/>
  </w:num>
  <w:num w:numId="10">
    <w:abstractNumId w:val="3"/>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F0"/>
    <w:rsid w:val="000100B4"/>
    <w:rsid w:val="00015289"/>
    <w:rsid w:val="00025622"/>
    <w:rsid w:val="000519A7"/>
    <w:rsid w:val="00052850"/>
    <w:rsid w:val="0005564C"/>
    <w:rsid w:val="000856FA"/>
    <w:rsid w:val="000919E1"/>
    <w:rsid w:val="000D2E30"/>
    <w:rsid w:val="000E14FD"/>
    <w:rsid w:val="000E61F0"/>
    <w:rsid w:val="000F3002"/>
    <w:rsid w:val="00101E12"/>
    <w:rsid w:val="0010214C"/>
    <w:rsid w:val="00102550"/>
    <w:rsid w:val="00106431"/>
    <w:rsid w:val="00150457"/>
    <w:rsid w:val="00153706"/>
    <w:rsid w:val="00153A17"/>
    <w:rsid w:val="00153ECE"/>
    <w:rsid w:val="00156D4C"/>
    <w:rsid w:val="00164297"/>
    <w:rsid w:val="00165772"/>
    <w:rsid w:val="00171F25"/>
    <w:rsid w:val="00187BB8"/>
    <w:rsid w:val="001A4E93"/>
    <w:rsid w:val="001A65FB"/>
    <w:rsid w:val="001A7CDE"/>
    <w:rsid w:val="001B3079"/>
    <w:rsid w:val="001C167C"/>
    <w:rsid w:val="001D4C5F"/>
    <w:rsid w:val="001E65B1"/>
    <w:rsid w:val="001E781F"/>
    <w:rsid w:val="001F71E7"/>
    <w:rsid w:val="00211D5F"/>
    <w:rsid w:val="0022195B"/>
    <w:rsid w:val="00223D4F"/>
    <w:rsid w:val="002252EA"/>
    <w:rsid w:val="00235C40"/>
    <w:rsid w:val="00245CB6"/>
    <w:rsid w:val="00247CB8"/>
    <w:rsid w:val="002527CF"/>
    <w:rsid w:val="00253151"/>
    <w:rsid w:val="00257821"/>
    <w:rsid w:val="0026039A"/>
    <w:rsid w:val="00295F24"/>
    <w:rsid w:val="002A651D"/>
    <w:rsid w:val="002A6B0E"/>
    <w:rsid w:val="002A6DAC"/>
    <w:rsid w:val="002B7E9B"/>
    <w:rsid w:val="002D0406"/>
    <w:rsid w:val="002D508F"/>
    <w:rsid w:val="002D689F"/>
    <w:rsid w:val="00312D88"/>
    <w:rsid w:val="003166C0"/>
    <w:rsid w:val="003234F5"/>
    <w:rsid w:val="00327480"/>
    <w:rsid w:val="00330A9D"/>
    <w:rsid w:val="0034369A"/>
    <w:rsid w:val="00343F8C"/>
    <w:rsid w:val="00346C96"/>
    <w:rsid w:val="00360DC1"/>
    <w:rsid w:val="00362CF0"/>
    <w:rsid w:val="0038661B"/>
    <w:rsid w:val="0038769B"/>
    <w:rsid w:val="0039144E"/>
    <w:rsid w:val="003A70E7"/>
    <w:rsid w:val="003B032C"/>
    <w:rsid w:val="003B311A"/>
    <w:rsid w:val="003E0FAC"/>
    <w:rsid w:val="0040294F"/>
    <w:rsid w:val="0041355B"/>
    <w:rsid w:val="00413D22"/>
    <w:rsid w:val="00423B40"/>
    <w:rsid w:val="004241A9"/>
    <w:rsid w:val="00424925"/>
    <w:rsid w:val="004256A0"/>
    <w:rsid w:val="00425794"/>
    <w:rsid w:val="00425CAE"/>
    <w:rsid w:val="00425FD6"/>
    <w:rsid w:val="00437AD4"/>
    <w:rsid w:val="00470FE6"/>
    <w:rsid w:val="0047495D"/>
    <w:rsid w:val="004967DA"/>
    <w:rsid w:val="004A3740"/>
    <w:rsid w:val="004A4054"/>
    <w:rsid w:val="004A5D04"/>
    <w:rsid w:val="004A6DE2"/>
    <w:rsid w:val="004B21A4"/>
    <w:rsid w:val="004B537D"/>
    <w:rsid w:val="004B78C2"/>
    <w:rsid w:val="004D058E"/>
    <w:rsid w:val="004E3EDA"/>
    <w:rsid w:val="004E43EE"/>
    <w:rsid w:val="004F5D71"/>
    <w:rsid w:val="004F6C02"/>
    <w:rsid w:val="004F7A45"/>
    <w:rsid w:val="00502CB8"/>
    <w:rsid w:val="00502DBC"/>
    <w:rsid w:val="005071D1"/>
    <w:rsid w:val="00521D73"/>
    <w:rsid w:val="00523FB1"/>
    <w:rsid w:val="00527D46"/>
    <w:rsid w:val="00550E86"/>
    <w:rsid w:val="00566B9C"/>
    <w:rsid w:val="00580789"/>
    <w:rsid w:val="0059099A"/>
    <w:rsid w:val="005942B4"/>
    <w:rsid w:val="00594A42"/>
    <w:rsid w:val="005A0A4E"/>
    <w:rsid w:val="005A2324"/>
    <w:rsid w:val="005B5A35"/>
    <w:rsid w:val="005B7C0B"/>
    <w:rsid w:val="005C7954"/>
    <w:rsid w:val="005D3C22"/>
    <w:rsid w:val="005E1917"/>
    <w:rsid w:val="005E43F5"/>
    <w:rsid w:val="005E7BD5"/>
    <w:rsid w:val="00605A53"/>
    <w:rsid w:val="00625F45"/>
    <w:rsid w:val="006325D6"/>
    <w:rsid w:val="00637E5D"/>
    <w:rsid w:val="00654361"/>
    <w:rsid w:val="00656EBA"/>
    <w:rsid w:val="006571C9"/>
    <w:rsid w:val="00661135"/>
    <w:rsid w:val="006650B1"/>
    <w:rsid w:val="0067581E"/>
    <w:rsid w:val="00676116"/>
    <w:rsid w:val="00677C5F"/>
    <w:rsid w:val="006A39A9"/>
    <w:rsid w:val="006B2C6E"/>
    <w:rsid w:val="006B305A"/>
    <w:rsid w:val="006B52E9"/>
    <w:rsid w:val="006B7166"/>
    <w:rsid w:val="006D051B"/>
    <w:rsid w:val="006E6BE3"/>
    <w:rsid w:val="006F300A"/>
    <w:rsid w:val="006F6ADC"/>
    <w:rsid w:val="00712B5E"/>
    <w:rsid w:val="007247F7"/>
    <w:rsid w:val="00725559"/>
    <w:rsid w:val="00725659"/>
    <w:rsid w:val="0073435A"/>
    <w:rsid w:val="00742C55"/>
    <w:rsid w:val="007440F2"/>
    <w:rsid w:val="00757131"/>
    <w:rsid w:val="00757AB9"/>
    <w:rsid w:val="007677DE"/>
    <w:rsid w:val="00775274"/>
    <w:rsid w:val="007773AD"/>
    <w:rsid w:val="00797871"/>
    <w:rsid w:val="007B09A3"/>
    <w:rsid w:val="007B2D8A"/>
    <w:rsid w:val="007C564C"/>
    <w:rsid w:val="007E7C05"/>
    <w:rsid w:val="007F41BD"/>
    <w:rsid w:val="008005C5"/>
    <w:rsid w:val="0082333E"/>
    <w:rsid w:val="0083180F"/>
    <w:rsid w:val="00855244"/>
    <w:rsid w:val="00860335"/>
    <w:rsid w:val="0087478E"/>
    <w:rsid w:val="00877338"/>
    <w:rsid w:val="00884F30"/>
    <w:rsid w:val="008908F7"/>
    <w:rsid w:val="008A6E08"/>
    <w:rsid w:val="008B4B5A"/>
    <w:rsid w:val="008C560F"/>
    <w:rsid w:val="008D0C16"/>
    <w:rsid w:val="008E14C1"/>
    <w:rsid w:val="008E2A01"/>
    <w:rsid w:val="00900C97"/>
    <w:rsid w:val="009017F4"/>
    <w:rsid w:val="00903742"/>
    <w:rsid w:val="0091198E"/>
    <w:rsid w:val="00925E5F"/>
    <w:rsid w:val="00926A67"/>
    <w:rsid w:val="009319E4"/>
    <w:rsid w:val="00962772"/>
    <w:rsid w:val="00974F53"/>
    <w:rsid w:val="00975A01"/>
    <w:rsid w:val="009B646F"/>
    <w:rsid w:val="009C2A79"/>
    <w:rsid w:val="009C7169"/>
    <w:rsid w:val="009D633D"/>
    <w:rsid w:val="009E58A0"/>
    <w:rsid w:val="009E5F0B"/>
    <w:rsid w:val="00A0594E"/>
    <w:rsid w:val="00A16155"/>
    <w:rsid w:val="00A16671"/>
    <w:rsid w:val="00A21AE6"/>
    <w:rsid w:val="00A34EA9"/>
    <w:rsid w:val="00A43000"/>
    <w:rsid w:val="00A43CE8"/>
    <w:rsid w:val="00A46376"/>
    <w:rsid w:val="00A47EB1"/>
    <w:rsid w:val="00A70A71"/>
    <w:rsid w:val="00A868D7"/>
    <w:rsid w:val="00AC3B79"/>
    <w:rsid w:val="00AC5B5F"/>
    <w:rsid w:val="00B02E98"/>
    <w:rsid w:val="00B0466E"/>
    <w:rsid w:val="00B139D5"/>
    <w:rsid w:val="00B1569F"/>
    <w:rsid w:val="00B200CC"/>
    <w:rsid w:val="00B34C27"/>
    <w:rsid w:val="00B4079A"/>
    <w:rsid w:val="00B4761B"/>
    <w:rsid w:val="00B83F36"/>
    <w:rsid w:val="00B8699C"/>
    <w:rsid w:val="00BB0A25"/>
    <w:rsid w:val="00BB292E"/>
    <w:rsid w:val="00BB6766"/>
    <w:rsid w:val="00BC75E4"/>
    <w:rsid w:val="00BE2C2C"/>
    <w:rsid w:val="00BE3B7C"/>
    <w:rsid w:val="00BF0977"/>
    <w:rsid w:val="00C00758"/>
    <w:rsid w:val="00C050E5"/>
    <w:rsid w:val="00C05C64"/>
    <w:rsid w:val="00C1164B"/>
    <w:rsid w:val="00C17FC1"/>
    <w:rsid w:val="00C20DB6"/>
    <w:rsid w:val="00C90B30"/>
    <w:rsid w:val="00C90D90"/>
    <w:rsid w:val="00C97CF1"/>
    <w:rsid w:val="00CA41D5"/>
    <w:rsid w:val="00CB28DB"/>
    <w:rsid w:val="00CC5D85"/>
    <w:rsid w:val="00CC5DF1"/>
    <w:rsid w:val="00CC7B45"/>
    <w:rsid w:val="00CE520E"/>
    <w:rsid w:val="00CE5A94"/>
    <w:rsid w:val="00D140C5"/>
    <w:rsid w:val="00D2106C"/>
    <w:rsid w:val="00D229C9"/>
    <w:rsid w:val="00D23AC1"/>
    <w:rsid w:val="00D41F9D"/>
    <w:rsid w:val="00D51689"/>
    <w:rsid w:val="00D52802"/>
    <w:rsid w:val="00D55A70"/>
    <w:rsid w:val="00D669D1"/>
    <w:rsid w:val="00D74139"/>
    <w:rsid w:val="00D76945"/>
    <w:rsid w:val="00D80184"/>
    <w:rsid w:val="00DA03A8"/>
    <w:rsid w:val="00DC24CD"/>
    <w:rsid w:val="00DC4135"/>
    <w:rsid w:val="00DD017A"/>
    <w:rsid w:val="00DE5AFC"/>
    <w:rsid w:val="00DF62DB"/>
    <w:rsid w:val="00E15CE8"/>
    <w:rsid w:val="00E17E19"/>
    <w:rsid w:val="00E262CC"/>
    <w:rsid w:val="00E511D4"/>
    <w:rsid w:val="00E733B5"/>
    <w:rsid w:val="00E80CBE"/>
    <w:rsid w:val="00E81B8D"/>
    <w:rsid w:val="00E8466E"/>
    <w:rsid w:val="00E86671"/>
    <w:rsid w:val="00E932C0"/>
    <w:rsid w:val="00EA0F7B"/>
    <w:rsid w:val="00EA1A0A"/>
    <w:rsid w:val="00EA6A1E"/>
    <w:rsid w:val="00EA7A52"/>
    <w:rsid w:val="00EE2673"/>
    <w:rsid w:val="00EF5B4D"/>
    <w:rsid w:val="00F24592"/>
    <w:rsid w:val="00F45014"/>
    <w:rsid w:val="00F46B47"/>
    <w:rsid w:val="00F47908"/>
    <w:rsid w:val="00F75348"/>
    <w:rsid w:val="00F77056"/>
    <w:rsid w:val="00F7721D"/>
    <w:rsid w:val="00F81743"/>
    <w:rsid w:val="00F8498E"/>
    <w:rsid w:val="00F90F6C"/>
    <w:rsid w:val="00F94283"/>
    <w:rsid w:val="00F94CE8"/>
    <w:rsid w:val="00FA3670"/>
    <w:rsid w:val="00FA3F51"/>
    <w:rsid w:val="00FA493B"/>
    <w:rsid w:val="00FB5A3C"/>
    <w:rsid w:val="00FC379D"/>
    <w:rsid w:val="00FF0D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26D81"/>
  <w15:docId w15:val="{134E13D7-A3CA-4801-93D6-BCA91989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B1"/>
    <w:rPr>
      <w:rFonts w:ascii="Arial" w:hAnsi="Arial"/>
      <w:lang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spacing w:line="480" w:lineRule="auto"/>
      <w:ind w:firstLine="708"/>
      <w:jc w:val="center"/>
      <w:outlineLvl w:val="1"/>
    </w:pPr>
    <w:rPr>
      <w:sz w:val="24"/>
    </w:rPr>
  </w:style>
  <w:style w:type="paragraph" w:styleId="Ttulo3">
    <w:name w:val="heading 3"/>
    <w:basedOn w:val="Normal"/>
    <w:next w:val="Normal"/>
    <w:qFormat/>
    <w:pPr>
      <w:keepNext/>
      <w:jc w:val="center"/>
      <w:outlineLvl w:val="2"/>
    </w:pPr>
    <w:rPr>
      <w:b/>
      <w:bCs/>
      <w:i/>
      <w:iCs/>
    </w:rPr>
  </w:style>
  <w:style w:type="paragraph" w:styleId="Ttulo4">
    <w:name w:val="heading 4"/>
    <w:basedOn w:val="Normal"/>
    <w:next w:val="Normal"/>
    <w:qFormat/>
    <w:pPr>
      <w:keepNext/>
      <w:spacing w:line="480" w:lineRule="auto"/>
      <w:jc w:val="center"/>
      <w:outlineLvl w:val="3"/>
    </w:pPr>
    <w:rPr>
      <w:b/>
      <w:sz w:val="28"/>
    </w:rPr>
  </w:style>
  <w:style w:type="paragraph" w:styleId="Ttulo5">
    <w:name w:val="heading 5"/>
    <w:basedOn w:val="Normal"/>
    <w:next w:val="Normal"/>
    <w:qFormat/>
    <w:pPr>
      <w:keepNext/>
      <w:spacing w:line="480" w:lineRule="auto"/>
      <w:outlineLvl w:val="4"/>
    </w:pPr>
    <w:rPr>
      <w:b/>
      <w:sz w:val="18"/>
    </w:rPr>
  </w:style>
  <w:style w:type="paragraph" w:styleId="Ttulo6">
    <w:name w:val="heading 6"/>
    <w:basedOn w:val="Normal"/>
    <w:next w:val="Normal"/>
    <w:qFormat/>
    <w:pPr>
      <w:keepNext/>
      <w:pBdr>
        <w:top w:val="double" w:sz="4" w:space="1" w:color="auto"/>
      </w:pBdr>
      <w:spacing w:line="360" w:lineRule="auto"/>
      <w:outlineLvl w:val="5"/>
    </w:pPr>
    <w:rPr>
      <w:b/>
      <w:bCs/>
      <w:i/>
      <w:iCs/>
      <w:sz w:val="18"/>
    </w:rPr>
  </w:style>
  <w:style w:type="paragraph" w:styleId="Ttulo9">
    <w:name w:val="heading 9"/>
    <w:basedOn w:val="Normal"/>
    <w:next w:val="Normal"/>
    <w:qFormat/>
    <w:pPr>
      <w:keepNext/>
      <w:jc w:val="center"/>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Textoindependiente">
    <w:name w:val="Body Text"/>
    <w:basedOn w:val="Normal"/>
    <w:pPr>
      <w:jc w:val="both"/>
    </w:pPr>
  </w:style>
  <w:style w:type="paragraph" w:styleId="Textoindependiente3">
    <w:name w:val="Body Text 3"/>
    <w:basedOn w:val="Normal"/>
    <w:pPr>
      <w:spacing w:line="480" w:lineRule="auto"/>
      <w:jc w:val="both"/>
    </w:pPr>
    <w:rPr>
      <w:color w:val="0000FF"/>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line="480" w:lineRule="auto"/>
    </w:pPr>
    <w:rPr>
      <w:rFonts w:cs="Arial"/>
      <w:color w:val="999999"/>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62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1">
    <w:name w:val="fuente de párrafo predeter.1_1_1"/>
    <w:rsid w:val="001F71E7"/>
  </w:style>
  <w:style w:type="character" w:customStyle="1" w:styleId="fuentedeprrafopredeter1111">
    <w:name w:val="fuente de párrafo predeter.1_1_1_1"/>
    <w:rsid w:val="001F71E7"/>
  </w:style>
  <w:style w:type="character" w:customStyle="1" w:styleId="fuentedeprrafopredeter11111">
    <w:name w:val="fuente de párrafo predeter.1_1_1_1_1"/>
    <w:rsid w:val="001F71E7"/>
  </w:style>
  <w:style w:type="paragraph" w:customStyle="1" w:styleId="Standard">
    <w:name w:val="Standard"/>
    <w:rsid w:val="001F71E7"/>
    <w:pPr>
      <w:widowControl w:val="0"/>
      <w:suppressAutoHyphens/>
      <w:autoSpaceDN w:val="0"/>
      <w:textAlignment w:val="baseline"/>
    </w:pPr>
    <w:rPr>
      <w:rFonts w:eastAsia="Arial Unicode MS"/>
      <w:kern w:val="3"/>
      <w:sz w:val="24"/>
      <w:szCs w:val="24"/>
      <w:lang w:val="en-US" w:eastAsia="es-CO"/>
    </w:rPr>
  </w:style>
  <w:style w:type="paragraph" w:customStyle="1" w:styleId="Textbody">
    <w:name w:val="Text body"/>
    <w:basedOn w:val="Normal"/>
    <w:rsid w:val="001F71E7"/>
    <w:pPr>
      <w:suppressAutoHyphens/>
      <w:autoSpaceDN w:val="0"/>
      <w:textAlignment w:val="baseline"/>
    </w:pPr>
    <w:rPr>
      <w:rFonts w:eastAsia="Arial Unicode MS" w:cs="Arial"/>
      <w:b/>
      <w:bCs/>
      <w:kern w:val="3"/>
      <w:sz w:val="24"/>
      <w:szCs w:val="24"/>
      <w:lang w:val="es-CO" w:eastAsia="es-CO"/>
    </w:rPr>
  </w:style>
  <w:style w:type="paragraph" w:customStyle="1" w:styleId="Textoindependiente1">
    <w:name w:val="Texto independiente1"/>
    <w:basedOn w:val="Standard"/>
    <w:rsid w:val="001F71E7"/>
    <w:pPr>
      <w:widowControl/>
    </w:pPr>
    <w:rPr>
      <w:rFonts w:ascii="Arial" w:hAnsi="Arial" w:cs="Arial"/>
      <w:b/>
      <w:bCs/>
      <w:lang w:val="es-CO"/>
    </w:rPr>
  </w:style>
  <w:style w:type="paragraph" w:customStyle="1" w:styleId="Subttulo1">
    <w:name w:val="Subtítulo1"/>
    <w:basedOn w:val="Normal"/>
    <w:next w:val="Normal"/>
    <w:rsid w:val="001F71E7"/>
    <w:pPr>
      <w:widowControl w:val="0"/>
      <w:tabs>
        <w:tab w:val="left" w:pos="0"/>
      </w:tabs>
      <w:suppressAutoHyphens/>
      <w:autoSpaceDN w:val="0"/>
      <w:spacing w:after="60"/>
      <w:jc w:val="center"/>
      <w:textAlignment w:val="baseline"/>
      <w:outlineLvl w:val="1"/>
    </w:pPr>
    <w:rPr>
      <w:rFonts w:ascii="Cambria" w:hAnsi="Cambria"/>
      <w:sz w:val="24"/>
      <w:szCs w:val="24"/>
      <w:lang w:val="en-US" w:eastAsia="es-CO"/>
    </w:rPr>
  </w:style>
  <w:style w:type="paragraph" w:styleId="Sinespaciado">
    <w:name w:val="No Spacing"/>
    <w:link w:val="SinespaciadoCar"/>
    <w:uiPriority w:val="1"/>
    <w:qFormat/>
    <w:rsid w:val="001F71E7"/>
    <w:rPr>
      <w:rFonts w:ascii="Calibri" w:eastAsia="Calibri" w:hAnsi="Calibri"/>
      <w:sz w:val="22"/>
      <w:szCs w:val="22"/>
      <w:lang w:val="es-CO" w:eastAsia="en-US"/>
    </w:rPr>
  </w:style>
  <w:style w:type="character" w:customStyle="1" w:styleId="SinespaciadoCar">
    <w:name w:val="Sin espaciado Car"/>
    <w:link w:val="Sinespaciado"/>
    <w:uiPriority w:val="1"/>
    <w:qFormat/>
    <w:rsid w:val="001F71E7"/>
    <w:rPr>
      <w:rFonts w:ascii="Calibri" w:eastAsia="Calibri" w:hAnsi="Calibri"/>
      <w:sz w:val="22"/>
      <w:szCs w:val="22"/>
      <w:lang w:val="es-CO" w:eastAsia="en-US"/>
    </w:rPr>
  </w:style>
  <w:style w:type="character" w:customStyle="1" w:styleId="fuentedeprrafopredeter1111111111">
    <w:name w:val="fuente de párrafo predeter.1_1_1_1_1_1_1_1_1_1"/>
    <w:rsid w:val="001F71E7"/>
  </w:style>
  <w:style w:type="character" w:customStyle="1" w:styleId="EncabezadoCar">
    <w:name w:val="Encabezado Car"/>
    <w:basedOn w:val="Fuentedeprrafopredeter"/>
    <w:link w:val="Encabezado"/>
    <w:uiPriority w:val="99"/>
    <w:rsid w:val="0005564C"/>
    <w:rPr>
      <w:rFonts w:ascii="Arial" w:hAnsi="Arial"/>
      <w:lang w:eastAsia="es-ES"/>
    </w:rPr>
  </w:style>
  <w:style w:type="character" w:styleId="nfasis">
    <w:name w:val="Emphasis"/>
    <w:basedOn w:val="Fuentedeprrafopredeter"/>
    <w:uiPriority w:val="20"/>
    <w:qFormat/>
    <w:rsid w:val="00423B40"/>
    <w:rPr>
      <w:i/>
      <w:iCs/>
    </w:rPr>
  </w:style>
  <w:style w:type="paragraph" w:customStyle="1" w:styleId="F9E977197262459AB16AE09F8A4F0155">
    <w:name w:val="F9E977197262459AB16AE09F8A4F0155"/>
    <w:rsid w:val="00164297"/>
    <w:pPr>
      <w:spacing w:after="200" w:line="276" w:lineRule="auto"/>
    </w:pPr>
    <w:rPr>
      <w:rFonts w:asciiTheme="minorHAnsi" w:eastAsiaTheme="minorEastAsia" w:hAnsiTheme="minorHAnsi" w:cstheme="minorBidi"/>
      <w:sz w:val="22"/>
      <w:szCs w:val="22"/>
      <w:lang w:val="es-CO" w:eastAsia="es-CO"/>
    </w:rPr>
  </w:style>
  <w:style w:type="character" w:customStyle="1" w:styleId="PiedepginaCar">
    <w:name w:val="Pie de página Car"/>
    <w:basedOn w:val="Fuentedeprrafopredeter"/>
    <w:link w:val="Piedepgina"/>
    <w:uiPriority w:val="99"/>
    <w:rsid w:val="00164297"/>
    <w:rPr>
      <w:rFonts w:ascii="Arial" w:hAnsi="Arial"/>
      <w:lang w:eastAsia="es-ES"/>
    </w:rPr>
  </w:style>
  <w:style w:type="paragraph" w:styleId="Prrafodelista">
    <w:name w:val="List Paragraph"/>
    <w:basedOn w:val="Normal"/>
    <w:uiPriority w:val="34"/>
    <w:qFormat/>
    <w:rsid w:val="001E65B1"/>
    <w:pPr>
      <w:ind w:left="720"/>
      <w:contextualSpacing/>
    </w:pPr>
    <w:rPr>
      <w:rFonts w:cs="Arial"/>
      <w:sz w:val="24"/>
      <w:szCs w:val="24"/>
    </w:rPr>
  </w:style>
  <w:style w:type="paragraph" w:customStyle="1" w:styleId="Sinespaciado2">
    <w:name w:val="Sin espaciado2"/>
    <w:uiPriority w:val="1"/>
    <w:qFormat/>
    <w:rsid w:val="001E65B1"/>
    <w:rPr>
      <w:rFonts w:ascii="Calibri" w:hAnsi="Calibri"/>
      <w:sz w:val="22"/>
      <w:szCs w:val="22"/>
      <w:lang w:eastAsia="es-ES"/>
    </w:rPr>
  </w:style>
  <w:style w:type="character" w:customStyle="1" w:styleId="apple-converted-space">
    <w:name w:val="apple-converted-space"/>
    <w:rsid w:val="001E65B1"/>
  </w:style>
  <w:style w:type="character" w:styleId="Hipervnculo">
    <w:name w:val="Hyperlink"/>
    <w:uiPriority w:val="99"/>
    <w:semiHidden/>
    <w:unhideWhenUsed/>
    <w:rsid w:val="001E65B1"/>
    <w:rPr>
      <w:color w:val="0000FF"/>
      <w:u w:val="single"/>
    </w:rPr>
  </w:style>
  <w:style w:type="character" w:customStyle="1" w:styleId="iaj">
    <w:name w:val="i_aj"/>
    <w:rsid w:val="001E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312">
      <w:bodyDiv w:val="1"/>
      <w:marLeft w:val="0"/>
      <w:marRight w:val="0"/>
      <w:marTop w:val="0"/>
      <w:marBottom w:val="0"/>
      <w:divBdr>
        <w:top w:val="none" w:sz="0" w:space="0" w:color="auto"/>
        <w:left w:val="none" w:sz="0" w:space="0" w:color="auto"/>
        <w:bottom w:val="none" w:sz="0" w:space="0" w:color="auto"/>
        <w:right w:val="none" w:sz="0" w:space="0" w:color="auto"/>
      </w:divBdr>
    </w:div>
    <w:div w:id="724259402">
      <w:bodyDiv w:val="1"/>
      <w:marLeft w:val="0"/>
      <w:marRight w:val="0"/>
      <w:marTop w:val="0"/>
      <w:marBottom w:val="0"/>
      <w:divBdr>
        <w:top w:val="none" w:sz="0" w:space="0" w:color="auto"/>
        <w:left w:val="none" w:sz="0" w:space="0" w:color="auto"/>
        <w:bottom w:val="none" w:sz="0" w:space="0" w:color="auto"/>
        <w:right w:val="none" w:sz="0" w:space="0" w:color="auto"/>
      </w:divBdr>
    </w:div>
    <w:div w:id="1718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decreto_2364_2015.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A3437FD7F2724FBAE95668307BD018" ma:contentTypeVersion="5" ma:contentTypeDescription="Crear nuevo documento." ma:contentTypeScope="" ma:versionID="3680ed7ce94ae310c2309c1039ad0e49">
  <xsd:schema xmlns:xsd="http://www.w3.org/2001/XMLSchema" xmlns:xs="http://www.w3.org/2001/XMLSchema" xmlns:p="http://schemas.microsoft.com/office/2006/metadata/properties" xmlns:ns2="2154017d-7d15-4676-8961-f11d5fb0ccd7" targetNamespace="http://schemas.microsoft.com/office/2006/metadata/properties" ma:root="true" ma:fieldsID="5853c06293741e9a1414f0bf10b35fa6" ns2:_="">
    <xsd:import namespace="2154017d-7d15-4676-8961-f11d5fb0c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4017d-7d15-4676-8961-f11d5fb0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0F8E-2F1A-4CEE-96DE-E30A09491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022DF-14D7-498B-ABDE-74627D52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4017d-7d15-4676-8961-f11d5fb0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8FCF3-2887-48C5-8B11-4805F198ECA3}">
  <ds:schemaRefs>
    <ds:schemaRef ds:uri="http://schemas.microsoft.com/sharepoint/v3/contenttype/forms"/>
  </ds:schemaRefs>
</ds:datastoreItem>
</file>

<file path=customXml/itemProps4.xml><?xml version="1.0" encoding="utf-8"?>
<ds:datastoreItem xmlns:ds="http://schemas.openxmlformats.org/officeDocument/2006/customXml" ds:itemID="{CC602834-3423-4F01-9213-9598C30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PROCEDIMIENTO DE MANTENIMIENTO DE EQUIPOS</vt:lpstr>
    </vt:vector>
  </TitlesOfParts>
  <Company>Hewlett-Packard Company</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MANTENIMIENTO DE EQUIPOS</dc:title>
  <dc:creator>HSEQ</dc:creator>
  <cp:lastModifiedBy>Claudia Marcela Martinez Narvaez</cp:lastModifiedBy>
  <cp:revision>2</cp:revision>
  <cp:lastPrinted>2019-05-09T20:42:00Z</cp:lastPrinted>
  <dcterms:created xsi:type="dcterms:W3CDTF">2025-09-17T12:53:00Z</dcterms:created>
  <dcterms:modified xsi:type="dcterms:W3CDTF">2025-09-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3437FD7F2724FBAE95668307BD018</vt:lpwstr>
  </property>
  <property fmtid="{D5CDD505-2E9C-101B-9397-08002B2CF9AE}" pid="3" name="_dlc_DocIdItemGuid">
    <vt:lpwstr>3e01a039-79a8-4308-9403-63b587571394</vt:lpwstr>
  </property>
  <property fmtid="{D5CDD505-2E9C-101B-9397-08002B2CF9AE}" pid="4" name="MediaServiceImageTags">
    <vt:lpwstr/>
  </property>
</Properties>
</file>